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1129" w14:textId="6214365F" w:rsidR="00354A5A" w:rsidRPr="00761D48" w:rsidRDefault="00BE56DA" w:rsidP="00C865C4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bookmarkStart w:id="0" w:name="_Hlk62193385"/>
      <w:bookmarkEnd w:id="0"/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　　　　　　　</w:t>
      </w:r>
      <w:r w:rsidR="00673F19" w:rsidRPr="00761D48"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645451" wp14:editId="242D1058">
                <wp:simplePos x="0" y="0"/>
                <wp:positionH relativeFrom="margin">
                  <wp:posOffset>-139065</wp:posOffset>
                </wp:positionH>
                <wp:positionV relativeFrom="paragraph">
                  <wp:posOffset>-31115</wp:posOffset>
                </wp:positionV>
                <wp:extent cx="6305550" cy="15525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52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8A579C" id="四角形: 角を丸くする 15" o:spid="_x0000_s1026" style="position:absolute;left:0;text-align:left;margin-left:-10.95pt;margin-top:-2.45pt;width:496.5pt;height:12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9535CB9" w14:textId="6FC43232" w:rsidR="00974F34" w:rsidRPr="00761D48" w:rsidRDefault="00995D17" w:rsidP="00974F34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9F24B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校</w:t>
      </w:r>
      <w:r w:rsidR="00010CA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入学</w:t>
      </w:r>
      <w:r w:rsidR="004E325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編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情報共有ツール</w:t>
      </w:r>
      <w:r w:rsidR="007E5F31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サポートブック</w:t>
      </w:r>
      <w:r w:rsidR="005962A6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0159E9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本人用</w:t>
      </w:r>
      <w:r w:rsidR="00BE56D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4CE20082" w14:textId="379E01B9" w:rsidR="006C0E6D" w:rsidRPr="00761D48" w:rsidRDefault="006C0E6D" w:rsidP="00974F34">
      <w:pPr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  <w:r w:rsidRPr="00761D48">
        <w:rPr>
          <w:noProof/>
        </w:rPr>
        <w:drawing>
          <wp:inline distT="0" distB="0" distL="0" distR="0" wp14:anchorId="7B297939" wp14:editId="43B4DFDD">
            <wp:extent cx="1400175" cy="685800"/>
            <wp:effectExtent l="0" t="0" r="9525" b="0"/>
            <wp:docPr id="38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087" w14:textId="3C9C02A1" w:rsidR="0074458A" w:rsidRPr="00761D48" w:rsidRDefault="00974F34" w:rsidP="00974F34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231701" wp14:editId="234426B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429375" cy="3130826"/>
                <wp:effectExtent l="0" t="0" r="28575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1308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E0A984" id="四角形: 角を丸くする 2" o:spid="_x0000_s1026" style="position:absolute;left:0;text-align:left;margin-left:0;margin-top:16.8pt;width:506.25pt;height:246.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CD65F62" w14:textId="5F1219B8" w:rsidR="000E56D2" w:rsidRPr="00761D48" w:rsidRDefault="00456DCE" w:rsidP="00B05168">
      <w:pPr>
        <w:ind w:firstLineChars="100" w:firstLine="253"/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このサポート</w:t>
      </w:r>
      <w:bookmarkStart w:id="1" w:name="_GoBack"/>
      <w:bookmarkEnd w:id="1"/>
      <w:r w:rsidR="00354A5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ブックは</w:t>
      </w:r>
      <w:r w:rsidR="003A1593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</w:t>
      </w:r>
      <w:r w:rsidR="00B0516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私が</w:t>
      </w:r>
      <w:r w:rsidR="00B321B7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初めての</w:t>
      </w:r>
      <w:r w:rsidR="00B913C7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高校</w:t>
      </w:r>
      <w:r w:rsidR="00B321B7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生活をスムーズに</w:t>
      </w:r>
      <w:r w:rsidR="00B27E3E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始められ</w:t>
      </w:r>
      <w:r w:rsidR="0074458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るよう</w:t>
      </w:r>
      <w:r w:rsidR="00135EC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</w:t>
      </w:r>
    </w:p>
    <w:p w14:paraId="1930ACE3" w14:textId="2CCAB343" w:rsidR="00774631" w:rsidRPr="00761D48" w:rsidRDefault="000E56D2" w:rsidP="000E56D2">
      <w:pPr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家族</w:t>
      </w:r>
      <w:r w:rsidR="007E7AA3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話し合いながら、</w:t>
      </w:r>
      <w:r w:rsidR="00DC5631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家庭内外での経験や</w:t>
      </w:r>
      <w:r w:rsidR="000159E9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中</w:t>
      </w:r>
      <w:r w:rsidR="006F3D4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学校</w:t>
      </w:r>
      <w:r w:rsidR="00FA34EB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や</w:t>
      </w:r>
      <w:r w:rsidR="00DC5631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関係機関</w:t>
      </w:r>
      <w:r w:rsidR="000477A0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先生方</w:t>
      </w:r>
      <w:r w:rsidR="00847D50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からの情報に基づ</w:t>
      </w:r>
      <w:r w:rsidR="0074458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い</w:t>
      </w:r>
      <w:r w:rsidR="00530DA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て</w:t>
      </w:r>
      <w:r w:rsidR="00354A5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作成</w:t>
      </w:r>
      <w:r w:rsidR="00D33400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し</w:t>
      </w:r>
      <w:r w:rsidR="00354A5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ました。</w:t>
      </w:r>
      <w:r w:rsidR="0017348E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先生方</w:t>
      </w:r>
      <w:r w:rsidR="00ED073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私</w:t>
      </w:r>
      <w:r w:rsidR="007F21AD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</w:t>
      </w:r>
      <w:r w:rsidR="001F7D7D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特徴や支援方法</w:t>
      </w:r>
      <w:r w:rsidR="00ED073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等について情報</w:t>
      </w:r>
      <w:r w:rsidR="003B3066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共有</w:t>
      </w:r>
      <w:r w:rsidR="00ED073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していただ</w:t>
      </w:r>
      <w:r w:rsidR="00974F34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き</w:t>
      </w:r>
      <w:r w:rsidR="008B7D83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</w:t>
      </w:r>
      <w:r w:rsidR="00F33883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必要に応じて</w:t>
      </w:r>
      <w:r w:rsidR="000B2EBF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学習・社会場面で</w:t>
      </w:r>
      <w:r w:rsidR="002C352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サポートして</w:t>
      </w:r>
      <w:r w:rsidR="003A739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いただけ</w:t>
      </w:r>
      <w:r w:rsidR="00430A96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ると</w:t>
      </w:r>
      <w:r w:rsidR="002A4C46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</w:t>
      </w:r>
      <w:r w:rsidR="002C352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少しでも早く</w:t>
      </w:r>
      <w:r w:rsidR="002A4C46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、</w:t>
      </w:r>
      <w:r w:rsidR="002C352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学校生活</w:t>
      </w:r>
      <w:r w:rsidR="00A72CC5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を</w:t>
      </w:r>
      <w:r w:rsidR="002C352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不安なく過ごせる</w:t>
      </w:r>
      <w:r w:rsidR="0074458A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ようになる</w:t>
      </w:r>
      <w:r w:rsidR="002C352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と思います。</w:t>
      </w:r>
    </w:p>
    <w:p w14:paraId="1E746334" w14:textId="764D93EC" w:rsidR="00954AD0" w:rsidRPr="00761D48" w:rsidRDefault="00F22DD1" w:rsidP="00774631">
      <w:pPr>
        <w:ind w:firstLineChars="100" w:firstLine="253"/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どうぞよろしくお願いいたします。</w:t>
      </w:r>
    </w:p>
    <w:p w14:paraId="3DE55C95" w14:textId="08792877" w:rsidR="00974F34" w:rsidRPr="00761D48" w:rsidRDefault="00F22DD1" w:rsidP="00974F34">
      <w:pPr>
        <w:spacing w:line="5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4E325E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54AD0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974F34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　</w:t>
      </w:r>
      <w:r w:rsidR="00954AD0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774631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　　　　　</w:t>
      </w:r>
      <w:r w:rsidR="00F26B1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　年　月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日</w:t>
      </w:r>
      <w:r w:rsidR="00A72CC5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A72CC5" w:rsidRPr="00761D48">
        <w:rPr>
          <w:rFonts w:ascii="HG丸ｺﾞｼｯｸM-PRO" w:eastAsia="HG丸ｺﾞｼｯｸM-PRO" w:hAnsi="HG丸ｺﾞｼｯｸM-PRO"/>
          <w:b/>
          <w:bCs/>
          <w:sz w:val="26"/>
          <w:szCs w:val="26"/>
        </w:rPr>
        <w:t xml:space="preserve">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作成者：</w:t>
      </w:r>
      <w:r w:rsidR="00213F2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</w:t>
      </w:r>
      <w:r w:rsidR="00135EC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　　　</w:t>
      </w:r>
      <w:r w:rsidR="00213F2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）</w:t>
      </w:r>
    </w:p>
    <w:p w14:paraId="4F2CC360" w14:textId="6B761835" w:rsidR="0074458A" w:rsidRPr="00761D48" w:rsidRDefault="00974F34" w:rsidP="002C352C">
      <w:pPr>
        <w:spacing w:line="500" w:lineRule="exac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954AD0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☆個人情報保護のため、</w:t>
      </w:r>
      <w:r w:rsidR="004057A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情報を共有される場合は</w:t>
      </w:r>
      <w:r w:rsidR="00135ECC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私</w:t>
      </w:r>
      <w:r w:rsidR="004057A8" w:rsidRPr="00761D4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の承諾を得てください。</w:t>
      </w:r>
    </w:p>
    <w:p w14:paraId="786547D9" w14:textId="77777777" w:rsidR="0074458A" w:rsidRPr="00761D48" w:rsidRDefault="0074458A" w:rsidP="002C352C">
      <w:pPr>
        <w:spacing w:line="5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9BA9A2B" w14:textId="7CA287AA" w:rsidR="00033BD6" w:rsidRPr="00761D48" w:rsidRDefault="00A37944" w:rsidP="003D2FD4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C9E0E4" wp14:editId="700F8234">
                <wp:simplePos x="0" y="0"/>
                <wp:positionH relativeFrom="margin">
                  <wp:posOffset>-120015</wp:posOffset>
                </wp:positionH>
                <wp:positionV relativeFrom="paragraph">
                  <wp:posOffset>407035</wp:posOffset>
                </wp:positionV>
                <wp:extent cx="6353175" cy="21431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EF6B4C" id="四角形: 角を丸くする 5" o:spid="_x0000_s1026" style="position:absolute;left:0;text-align:left;margin-left:-9.45pt;margin-top:32.05pt;width:500.25pt;height:168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3319C"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プロフィール</w:t>
      </w:r>
    </w:p>
    <w:p w14:paraId="41231EB6" w14:textId="2D81C8D4" w:rsidR="0040698C" w:rsidRPr="00761D48" w:rsidRDefault="0040698C" w:rsidP="00667D07">
      <w:pPr>
        <w:ind w:firstLineChars="100" w:firstLine="80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pacing w:val="265"/>
          <w:kern w:val="0"/>
          <w:sz w:val="28"/>
          <w:szCs w:val="28"/>
          <w:fitText w:val="1092" w:id="-2076487168"/>
        </w:rPr>
        <w:t>名</w:t>
      </w:r>
      <w:r w:rsidRPr="00761D48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8"/>
        </w:rPr>
        <w:t>前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17348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7B5DFB63" w14:textId="67023AF0" w:rsidR="0040698C" w:rsidRPr="00761D48" w:rsidRDefault="0040698C" w:rsidP="008B43EA">
      <w:pPr>
        <w:ind w:firstLineChars="311" w:firstLine="8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生年月日：</w:t>
      </w:r>
      <w:r w:rsidR="0017348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5F820BE9" w14:textId="5B9C05CB" w:rsidR="0040698C" w:rsidRPr="00761D48" w:rsidRDefault="0040698C" w:rsidP="00A00D4C">
      <w:pPr>
        <w:ind w:firstLineChars="105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pacing w:val="265"/>
          <w:kern w:val="0"/>
          <w:sz w:val="28"/>
          <w:szCs w:val="28"/>
          <w:fitText w:val="1092" w:id="-2076487167"/>
        </w:rPr>
        <w:t>家</w:t>
      </w:r>
      <w:r w:rsidRPr="00761D48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7"/>
        </w:rPr>
        <w:t>族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17348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B0FC8BB" w14:textId="0B971936" w:rsidR="0040698C" w:rsidRPr="00761D48" w:rsidRDefault="0040698C" w:rsidP="00A00D4C">
      <w:pPr>
        <w:ind w:firstLineChars="105" w:firstLine="84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pacing w:val="265"/>
          <w:kern w:val="0"/>
          <w:sz w:val="28"/>
          <w:szCs w:val="28"/>
          <w:fitText w:val="1092" w:id="-2076487166"/>
        </w:rPr>
        <w:t>住</w:t>
      </w:r>
      <w:r w:rsidRPr="00761D48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6"/>
        </w:rPr>
        <w:t>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A00D4C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7348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大阪市</w:t>
      </w:r>
      <w:r w:rsidR="00DE20C9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479474AA" w14:textId="3EAEE5A3" w:rsidR="0040698C" w:rsidRPr="00761D48" w:rsidRDefault="00A00D4C" w:rsidP="00A00D4C">
      <w:pPr>
        <w:ind w:firstLineChars="214" w:firstLine="84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pacing w:val="62"/>
          <w:kern w:val="0"/>
          <w:sz w:val="28"/>
          <w:szCs w:val="28"/>
          <w:fitText w:val="1092" w:id="-2076487165"/>
        </w:rPr>
        <w:t>連</w:t>
      </w:r>
      <w:r w:rsidR="0040698C" w:rsidRPr="00761D48">
        <w:rPr>
          <w:rFonts w:ascii="HG丸ｺﾞｼｯｸM-PRO" w:eastAsia="HG丸ｺﾞｼｯｸM-PRO" w:hAnsi="HG丸ｺﾞｼｯｸM-PRO" w:hint="eastAsia"/>
          <w:b/>
          <w:bCs/>
          <w:spacing w:val="62"/>
          <w:kern w:val="0"/>
          <w:sz w:val="28"/>
          <w:szCs w:val="28"/>
          <w:fitText w:val="1092" w:id="-2076487165"/>
        </w:rPr>
        <w:t>絡</w:t>
      </w:r>
      <w:r w:rsidR="0040698C" w:rsidRPr="00761D48">
        <w:rPr>
          <w:rFonts w:ascii="HG丸ｺﾞｼｯｸM-PRO" w:eastAsia="HG丸ｺﾞｼｯｸM-PRO" w:hAnsi="HG丸ｺﾞｼｯｸM-PRO" w:hint="eastAsia"/>
          <w:b/>
          <w:bCs/>
          <w:kern w:val="0"/>
          <w:sz w:val="28"/>
          <w:szCs w:val="28"/>
          <w:fitText w:val="1092" w:id="-2076487165"/>
        </w:rPr>
        <w:t>先</w:t>
      </w:r>
      <w:r w:rsidR="0040698C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40698C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携</w:t>
      </w:r>
      <w:r w:rsidR="00652B1B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40698C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帯　</w:t>
      </w:r>
    </w:p>
    <w:p w14:paraId="50D4BA0F" w14:textId="56AC80D2" w:rsidR="007E3643" w:rsidRPr="00761D48" w:rsidRDefault="00235C4E" w:rsidP="003A76D9">
      <w:pPr>
        <w:ind w:firstLineChars="900" w:firstLine="245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自</w:t>
      </w:r>
      <w:r w:rsidR="00C95E9B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宅</w:t>
      </w:r>
      <w:r w:rsidR="0017348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5884450F" w14:textId="463E6ED2" w:rsidR="00622ACB" w:rsidRPr="00761D48" w:rsidRDefault="00EC135C" w:rsidP="0040698C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68701" wp14:editId="22CBF7C0">
                <wp:simplePos x="0" y="0"/>
                <wp:positionH relativeFrom="margin">
                  <wp:posOffset>-53340</wp:posOffset>
                </wp:positionH>
                <wp:positionV relativeFrom="paragraph">
                  <wp:posOffset>88901</wp:posOffset>
                </wp:positionV>
                <wp:extent cx="6324600" cy="1866900"/>
                <wp:effectExtent l="0" t="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866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B7DC5F" id="四角形: 角を丸くする 8" o:spid="_x0000_s1026" style="position:absolute;left:0;text-align:left;margin-left:-4.2pt;margin-top:7pt;width:498pt;height:14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89417CD" w14:textId="32D6D3A1" w:rsidR="0082408D" w:rsidRPr="00761D48" w:rsidRDefault="0082408D" w:rsidP="00EC135C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医療機関</w:t>
      </w:r>
      <w:r w:rsidR="005C2519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：　</w:t>
      </w:r>
      <w:r w:rsidR="009169A3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ホーム</w:t>
      </w:r>
      <w:r w:rsidR="003A2462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ドクター　…</w:t>
      </w:r>
      <w:r w:rsidR="00652B1B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                       </w:t>
      </w:r>
    </w:p>
    <w:p w14:paraId="6A95BEDB" w14:textId="76818B12" w:rsidR="0082408D" w:rsidRPr="00761D48" w:rsidRDefault="0082408D" w:rsidP="00681657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</w:t>
      </w:r>
      <w:r w:rsidR="00681657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169A3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主治医</w:t>
      </w:r>
      <w:r w:rsidR="003A2462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発達障がい）…</w:t>
      </w:r>
      <w:r w:rsidR="00316FB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A063F31" w14:textId="570B8F51" w:rsidR="006C0E6D" w:rsidRPr="00761D48" w:rsidRDefault="005C2519" w:rsidP="00135ECC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相談先・支援機関：</w:t>
      </w:r>
      <w:r w:rsidR="00A913BD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</w:p>
    <w:p w14:paraId="56CE571E" w14:textId="77777777" w:rsidR="00135ECC" w:rsidRPr="00761D48" w:rsidRDefault="00135ECC" w:rsidP="00135ECC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D6481AF" w14:textId="4135BAC5" w:rsidR="00A913BD" w:rsidRPr="00761D48" w:rsidRDefault="00A913BD" w:rsidP="00EF5B0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CB2FF35" w14:textId="44F1093E" w:rsidR="006C0E6D" w:rsidRPr="00761D48" w:rsidRDefault="00F71C4A" w:rsidP="006C0E6D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D0A586" wp14:editId="128843CB">
                <wp:simplePos x="0" y="0"/>
                <wp:positionH relativeFrom="margin">
                  <wp:posOffset>-148590</wp:posOffset>
                </wp:positionH>
                <wp:positionV relativeFrom="paragraph">
                  <wp:posOffset>-78740</wp:posOffset>
                </wp:positionV>
                <wp:extent cx="6452870" cy="4038600"/>
                <wp:effectExtent l="0" t="0" r="24130" b="1905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870" cy="403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1F2E0" w14:textId="77777777" w:rsidR="00B859B4" w:rsidRDefault="00B859B4" w:rsidP="00B859B4">
                            <w:pPr>
                              <w:jc w:val="center"/>
                            </w:pPr>
                          </w:p>
                          <w:p w14:paraId="5EF0FFAB" w14:textId="77777777" w:rsidR="00565412" w:rsidRDefault="00565412" w:rsidP="00B859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0A586" id="四角形: 角を丸くする 20" o:spid="_x0000_s1026" style="position:absolute;left:0;text-align:left;margin-left:-11.7pt;margin-top:-6.2pt;width:508.1pt;height:3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" filled="f" strokecolor="#1f3763 [1604]" strokeweight="1pt">
                <v:stroke joinstyle="miter"/>
                <v:textbox>
                  <w:txbxContent>
                    <w:p w14:paraId="5E81F2E0" w14:textId="77777777" w:rsidR="00B859B4" w:rsidRDefault="00B859B4" w:rsidP="00B859B4">
                      <w:pPr>
                        <w:jc w:val="center"/>
                      </w:pPr>
                    </w:p>
                    <w:p w14:paraId="5EF0FFAB" w14:textId="77777777" w:rsidR="00565412" w:rsidRDefault="00565412" w:rsidP="00B859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B04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F5B04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</w:t>
      </w:r>
      <w:r w:rsidR="006C0E6D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診断名 （発達障がい）： </w:t>
      </w:r>
      <w:r w:rsidR="006C0E6D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6C0E6D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なし・あり  </w:t>
      </w:r>
    </w:p>
    <w:p w14:paraId="79F58E3C" w14:textId="3BB9B66B" w:rsidR="006C0E6D" w:rsidRPr="00761D48" w:rsidRDefault="006C0E6D" w:rsidP="006C0E6D">
      <w:pPr>
        <w:ind w:firstLineChars="250" w:firstLine="68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</w:t>
      </w:r>
      <w:r w:rsidR="00782E73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25246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⇒ </w:t>
      </w:r>
    </w:p>
    <w:p w14:paraId="30D72948" w14:textId="5E0904FF" w:rsidR="00EF5B04" w:rsidRPr="00761D48" w:rsidRDefault="00EF5B04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てんかん　：なし・あり　</w:t>
      </w:r>
      <w:r w:rsidR="00782E73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25246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  <w:r w:rsidR="003F0D08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733876A7" w14:textId="127E64D5" w:rsidR="00E25246" w:rsidRPr="00761D48" w:rsidRDefault="00BC138A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アレルギー：なし・あり　</w:t>
      </w:r>
      <w:r w:rsidR="00E25246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25246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⇒ </w:t>
      </w:r>
      <w:r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</w:p>
    <w:p w14:paraId="77C6CC67" w14:textId="66F9679B" w:rsidR="00135ECC" w:rsidRPr="00761D48" w:rsidRDefault="00EF5B04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その他の疾患：</w:t>
      </w:r>
      <w:r w:rsidR="00BC138A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BC138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なし・あり </w:t>
      </w:r>
      <w:r w:rsidR="00E25246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</w:t>
      </w:r>
      <w:r w:rsidR="00BC138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  <w:r w:rsidR="00D659CD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</w:p>
    <w:p w14:paraId="15D0C030" w14:textId="02483F5A" w:rsidR="00EF5B04" w:rsidRPr="00761D48" w:rsidRDefault="00681657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薬　　</w:t>
      </w:r>
      <w:r w:rsidR="003A76D9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： </w:t>
      </w:r>
      <w:r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なし・あり　</w:t>
      </w:r>
      <w:r w:rsidR="00E25246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25246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</w:p>
    <w:p w14:paraId="10B9522C" w14:textId="522FD0B0" w:rsidR="00743E29" w:rsidRPr="00761D48" w:rsidRDefault="00681657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配慮事項：なし・あり　</w:t>
      </w:r>
      <w:r w:rsidR="00E25246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E25246"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 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⇒</w:t>
      </w:r>
    </w:p>
    <w:p w14:paraId="30921636" w14:textId="5D49503B" w:rsidR="00743E29" w:rsidRPr="00761D48" w:rsidRDefault="00743E29" w:rsidP="00743E29">
      <w:pPr>
        <w:ind w:firstLineChars="250" w:firstLine="68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761D4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                    </w:t>
      </w:r>
    </w:p>
    <w:p w14:paraId="6790DE0F" w14:textId="182B8F81" w:rsidR="00681657" w:rsidRPr="00761D48" w:rsidRDefault="00A913BD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発達</w:t>
      </w:r>
      <w:r w:rsidR="00681657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・知能検査：なし・あり　⇒　</w:t>
      </w:r>
    </w:p>
    <w:p w14:paraId="415D5EC6" w14:textId="24D50771" w:rsidR="00BF5AE8" w:rsidRPr="00761D48" w:rsidRDefault="00681657" w:rsidP="00E25246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障がい</w:t>
      </w:r>
      <w:r w:rsidR="00A913BD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者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手帳：　なし・あり　⇒　</w:t>
      </w:r>
    </w:p>
    <w:p w14:paraId="3BA3D9D0" w14:textId="3609A2B4" w:rsidR="00681657" w:rsidRPr="00761D48" w:rsidRDefault="00681657" w:rsidP="00A913BD">
      <w:pPr>
        <w:ind w:firstLineChars="150" w:firstLine="40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E9E4DEE" w14:textId="19276337" w:rsidR="00621800" w:rsidRPr="00761D48" w:rsidRDefault="00565412" w:rsidP="0075278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F3D33" wp14:editId="186275A7">
                <wp:simplePos x="0" y="0"/>
                <wp:positionH relativeFrom="margin">
                  <wp:posOffset>-72390</wp:posOffset>
                </wp:positionH>
                <wp:positionV relativeFrom="paragraph">
                  <wp:posOffset>372745</wp:posOffset>
                </wp:positionV>
                <wp:extent cx="6267450" cy="26860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686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9681A" id="四角形: 角を丸くする 4" o:spid="_x0000_s1026" style="position:absolute;left:0;text-align:left;margin-left:-5.7pt;margin-top:29.35pt;width:493.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DB3AB7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得意なこと・</w:t>
      </w:r>
      <w:r w:rsidR="00E40661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興味</w:t>
      </w:r>
      <w:r w:rsidR="00DB3AB7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関心</w:t>
      </w:r>
    </w:p>
    <w:p w14:paraId="46E6228A" w14:textId="77E7EA45" w:rsidR="00FA6A4F" w:rsidRPr="00761D48" w:rsidRDefault="007E3643" w:rsidP="00841BEE">
      <w:pPr>
        <w:ind w:firstLineChars="200" w:firstLine="526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  <w:r w:rsidR="007C410E"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得意なこと</w:t>
      </w:r>
      <w:r w:rsidR="00016374"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・</w:t>
      </w:r>
      <w:r w:rsidR="007C410E"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主体的に取り組んでいること</w:t>
      </w:r>
    </w:p>
    <w:p w14:paraId="08F6E371" w14:textId="77777777" w:rsidR="00B40902" w:rsidRPr="00761D48" w:rsidRDefault="00B40902" w:rsidP="005E340A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46CCA0F" w14:textId="3B9CC9CF" w:rsidR="005E340A" w:rsidRPr="00761D48" w:rsidRDefault="005E340A" w:rsidP="005E340A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1C907F56" w14:textId="400A9096" w:rsidR="005E340A" w:rsidRPr="00761D48" w:rsidRDefault="005E340A" w:rsidP="005E340A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6E71D092" w14:textId="7059B2DD" w:rsidR="005E340A" w:rsidRPr="00761D48" w:rsidRDefault="005E340A" w:rsidP="005E340A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3F9BA092" w14:textId="77777777" w:rsidR="00FA6A4F" w:rsidRPr="00761D48" w:rsidRDefault="00FA6A4F" w:rsidP="005401A8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55B88FE6" w14:textId="50A742EE" w:rsidR="00FA6A4F" w:rsidRPr="00761D48" w:rsidRDefault="007E3643" w:rsidP="00841BEE">
      <w:pPr>
        <w:ind w:firstLineChars="200" w:firstLine="526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</w:t>
      </w:r>
      <w:r w:rsidR="00BD5581"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興味・関心</w:t>
      </w:r>
    </w:p>
    <w:p w14:paraId="774B19F4" w14:textId="77777777" w:rsidR="00B40902" w:rsidRPr="00761D48" w:rsidRDefault="00B40902" w:rsidP="00B40902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BC4F100" w14:textId="7DDBE0C6" w:rsidR="00841BEE" w:rsidRPr="00761D48" w:rsidRDefault="00841BEE" w:rsidP="00B40902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5D5E6E08" w14:textId="58DB7B2C" w:rsidR="00841BEE" w:rsidRPr="00761D48" w:rsidRDefault="00841BEE" w:rsidP="00841BEE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・</w:t>
      </w:r>
    </w:p>
    <w:p w14:paraId="0AB00B5E" w14:textId="1762E739" w:rsidR="00841BEE" w:rsidRPr="00761D48" w:rsidRDefault="00841BEE" w:rsidP="00841BEE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25A56C9E" w14:textId="0EBFEF31" w:rsidR="00681657" w:rsidRPr="00761D48" w:rsidRDefault="000A21DD" w:rsidP="000A21DD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14:paraId="6BEA2802" w14:textId="77777777" w:rsidR="00621800" w:rsidRPr="00761D48" w:rsidRDefault="00621800" w:rsidP="000A21DD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47F8BDD9" w14:textId="55F90BCC" w:rsidR="004B7834" w:rsidRPr="00761D48" w:rsidRDefault="00943A36" w:rsidP="00DF328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AACAE6" wp14:editId="536AEF19">
                <wp:simplePos x="0" y="0"/>
                <wp:positionH relativeFrom="margin">
                  <wp:posOffset>80010</wp:posOffset>
                </wp:positionH>
                <wp:positionV relativeFrom="paragraph">
                  <wp:posOffset>353695</wp:posOffset>
                </wp:positionV>
                <wp:extent cx="6086475" cy="192405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24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228A2" id="四角形: 角を丸くする 9" o:spid="_x0000_s1026" style="position:absolute;left:0;text-align:left;margin-left:6.3pt;margin-top:27.85pt;width:479.25pt;height:151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F3287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落ち着くこと</w:t>
      </w:r>
      <w:r w:rsidR="00317AFB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</w:p>
    <w:p w14:paraId="29784507" w14:textId="0CBCDDCE" w:rsidR="00FA6A4F" w:rsidRPr="00761D48" w:rsidRDefault="00DF3287" w:rsidP="00E5507C">
      <w:pPr>
        <w:tabs>
          <w:tab w:val="left" w:pos="851"/>
        </w:tabs>
        <w:ind w:firstLineChars="300" w:firstLine="789"/>
        <w:rPr>
          <w:rFonts w:ascii="HG丸ｺﾞｼｯｸM-PRO" w:eastAsia="HG丸ｺﾞｼｯｸM-PRO" w:hAnsi="HG丸ｺﾞｼｯｸM-PRO"/>
          <w:b/>
          <w:bCs/>
          <w:sz w:val="27"/>
          <w:szCs w:val="27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☆落ち着く</w:t>
      </w:r>
      <w:r w:rsidR="000513E5" w:rsidRPr="00761D48">
        <w:rPr>
          <w:rFonts w:ascii="HG丸ｺﾞｼｯｸM-PRO" w:eastAsia="HG丸ｺﾞｼｯｸM-PRO" w:hAnsi="HG丸ｺﾞｼｯｸM-PRO" w:hint="eastAsia"/>
          <w:b/>
          <w:bCs/>
          <w:sz w:val="27"/>
          <w:szCs w:val="27"/>
        </w:rPr>
        <w:t>こと</w:t>
      </w:r>
    </w:p>
    <w:p w14:paraId="15669FF8" w14:textId="77777777" w:rsidR="00B40902" w:rsidRPr="00761D48" w:rsidRDefault="00B40902" w:rsidP="00B40902">
      <w:pPr>
        <w:tabs>
          <w:tab w:val="left" w:pos="851"/>
        </w:tabs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758BEF3" w14:textId="77777777" w:rsidR="00B40902" w:rsidRPr="00761D48" w:rsidRDefault="00A83001" w:rsidP="00B40902">
      <w:pPr>
        <w:tabs>
          <w:tab w:val="left" w:pos="851"/>
        </w:tabs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場所：</w:t>
      </w:r>
      <w:r w:rsidR="00B40902"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  <w:r w:rsidR="00B40902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54E1F1DB" w14:textId="70E68A69" w:rsidR="005146BE" w:rsidRPr="00761D48" w:rsidRDefault="00A83001" w:rsidP="00B40902">
      <w:pPr>
        <w:tabs>
          <w:tab w:val="left" w:pos="851"/>
        </w:tabs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もの：</w:t>
      </w:r>
      <w:r w:rsidR="00B40902"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155B19F7" w14:textId="0E305667" w:rsidR="00A83001" w:rsidRPr="00761D48" w:rsidRDefault="00A83001" w:rsidP="00A8300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B40902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活動：</w:t>
      </w:r>
      <w:r w:rsidR="00B40902"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62FFD738" w14:textId="5DF1EA07" w:rsidR="00A83001" w:rsidRPr="00761D48" w:rsidRDefault="00B40902" w:rsidP="00A8300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A83001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 </w:t>
      </w:r>
      <w:r w:rsidR="00A83001"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  <w:r w:rsidR="00A83001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食物：</w:t>
      </w: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0BF06BEB" w14:textId="7BC7FECC" w:rsidR="00A83001" w:rsidRPr="00761D48" w:rsidRDefault="00B40902" w:rsidP="00A8300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・その他</w:t>
      </w:r>
      <w:r w:rsidR="00A83001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33BAC929" w14:textId="77777777" w:rsidR="00A83001" w:rsidRPr="00761D48" w:rsidRDefault="00A83001" w:rsidP="00A8300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4590CD4" w14:textId="77777777" w:rsidR="005401A8" w:rsidRPr="00761D48" w:rsidRDefault="005401A8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75C0CE2" w14:textId="7402FE99" w:rsidR="002B6F15" w:rsidRPr="00761D48" w:rsidRDefault="00B141D6" w:rsidP="00F07BF5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苦手なこと・</w:t>
      </w:r>
      <w:r w:rsidR="00DF3287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不安になりやすいこと</w:t>
      </w:r>
    </w:p>
    <w:p w14:paraId="6B3AD102" w14:textId="7A070D07" w:rsidR="00B141D6" w:rsidRPr="00761D48" w:rsidRDefault="00EC0AAF" w:rsidP="00E5507C">
      <w:pPr>
        <w:ind w:firstLineChars="300" w:firstLine="1060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A7A97" wp14:editId="7894F010">
                <wp:simplePos x="0" y="0"/>
                <wp:positionH relativeFrom="margin">
                  <wp:posOffset>-100965</wp:posOffset>
                </wp:positionH>
                <wp:positionV relativeFrom="paragraph">
                  <wp:posOffset>91440</wp:posOffset>
                </wp:positionV>
                <wp:extent cx="6315075" cy="8877300"/>
                <wp:effectExtent l="0" t="0" r="2857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87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9693D" id="四角形: 角を丸くする 14" o:spid="_x0000_s1026" style="position:absolute;left:0;text-align:left;margin-left:-7.95pt;margin-top:7.2pt;width:497.25pt;height:69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F99A180" w14:textId="46560289" w:rsidR="006524F6" w:rsidRPr="00761D48" w:rsidRDefault="006524F6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4E9FEA58" w14:textId="208CB9FB" w:rsidR="00481D1A" w:rsidRPr="00761D48" w:rsidRDefault="00BC0C53" w:rsidP="00D3508C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☆</w:t>
      </w:r>
      <w:r w:rsidR="0094024A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高等学校は中学校</w:t>
      </w:r>
      <w:r w:rsidR="0032631C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に比べ</w:t>
      </w:r>
      <w:r w:rsidR="0001374F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て</w:t>
      </w:r>
      <w:r w:rsidR="008B4F3F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広く</w:t>
      </w:r>
      <w:r w:rsidR="00096F41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01374F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初めて会う先生や生徒も</w:t>
      </w:r>
      <w:r w:rsidR="00481D1A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多い</w:t>
      </w:r>
      <w:r w:rsidR="007148F7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新しい環境</w:t>
      </w:r>
      <w:r w:rsidR="00481D1A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です。</w:t>
      </w:r>
    </w:p>
    <w:p w14:paraId="1305A6BE" w14:textId="7BEEE38E" w:rsidR="003C51DE" w:rsidRPr="00761D48" w:rsidRDefault="005415ED" w:rsidP="00DC50FA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環境の変化が</w:t>
      </w:r>
      <w:r w:rsidR="0032631C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大きいため</w:t>
      </w:r>
      <w:r w:rsidR="00D37C12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入学当初は</w:t>
      </w:r>
      <w:r w:rsidR="003C51DE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毎日不安と緊張の連続である</w:t>
      </w:r>
      <w:r w:rsidR="00A01848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ことが予想されますが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</w:p>
    <w:p w14:paraId="02E4DAE2" w14:textId="77777777" w:rsidR="00096F41" w:rsidRPr="00761D48" w:rsidRDefault="002D7046" w:rsidP="00096F41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相談できる</w:t>
      </w:r>
      <w:r w:rsidR="00934EEB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先生や</w:t>
      </w:r>
      <w:r w:rsidR="00105182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友人</w:t>
      </w:r>
      <w:r w:rsidR="00C30654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の存在</w:t>
      </w:r>
      <w:r w:rsidR="00A6692B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と本人に合ったサポートをしていただくことで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安心し</w:t>
      </w:r>
      <w:r w:rsidR="00C30654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て</w:t>
      </w:r>
      <w:r w:rsidR="00A6692B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通学</w:t>
      </w:r>
    </w:p>
    <w:p w14:paraId="09F9F99E" w14:textId="471B71AD" w:rsidR="00A97B5B" w:rsidRPr="00761D48" w:rsidRDefault="00EC0AAF" w:rsidP="00096F41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することが</w:t>
      </w:r>
      <w:r w:rsidR="00A6692B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でき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る</w:t>
      </w:r>
      <w:r w:rsidR="00A87D7B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と信じてい</w:t>
      </w:r>
      <w:r w:rsidR="00A6692B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ます。ご協力よろしくお願いいたします。</w:t>
      </w:r>
    </w:p>
    <w:p w14:paraId="05B41186" w14:textId="0AE9F2C2" w:rsidR="00EC0AAF" w:rsidRPr="00761D48" w:rsidRDefault="00EC0AAF" w:rsidP="00A97B5B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B0D3B7F" w14:textId="2295257F" w:rsidR="00A97B5B" w:rsidRPr="00761D48" w:rsidRDefault="00A97B5B" w:rsidP="00EC0AAF">
      <w:pPr>
        <w:ind w:firstLineChars="400" w:firstLine="851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以下のような場所・場面では、緊張が高く不安になりやすいですが、</w:t>
      </w:r>
    </w:p>
    <w:p w14:paraId="0690C61F" w14:textId="73D049F1" w:rsidR="00A97B5B" w:rsidRPr="00761D48" w:rsidRDefault="00A97B5B" w:rsidP="00EC0AAF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　のようなサポートがあると安心できます。</w:t>
      </w:r>
    </w:p>
    <w:p w14:paraId="2E240A03" w14:textId="02776655" w:rsidR="00A97B5B" w:rsidRPr="00761D48" w:rsidRDefault="00A97B5B" w:rsidP="00A97B5B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CA47F0F" w14:textId="1FFAF78A" w:rsidR="00ED5A54" w:rsidRPr="00761D48" w:rsidRDefault="002B6F15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場所：</w:t>
      </w:r>
    </w:p>
    <w:p w14:paraId="43888DD9" w14:textId="1357196A" w:rsidR="00C70E51" w:rsidRPr="00761D48" w:rsidRDefault="00C70E51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552F13D" w14:textId="5A4A01B3" w:rsidR="00C70E51" w:rsidRPr="00761D48" w:rsidRDefault="00C70E51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  <w:r w:rsidR="00FE3BDC"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</w:t>
      </w:r>
    </w:p>
    <w:p w14:paraId="40544BE7" w14:textId="5E00F8DA" w:rsidR="00B24A61" w:rsidRPr="00761D48" w:rsidRDefault="003B356A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</w:t>
      </w:r>
      <w:r w:rsidR="00D65F64"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4B5EFE3F" w14:textId="2ED4FD7B" w:rsidR="003B356A" w:rsidRPr="00761D48" w:rsidRDefault="003B356A" w:rsidP="00B24A61">
      <w:pPr>
        <w:ind w:firstLineChars="700" w:firstLine="1489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32BFB72" w14:textId="4AF8D4B8" w:rsidR="00A97B5B" w:rsidRPr="00761D48" w:rsidRDefault="00A97B5B" w:rsidP="00E5507C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96905F6" w14:textId="647C6A85" w:rsidR="002D76B6" w:rsidRPr="00761D48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E5507C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場面：</w:t>
      </w:r>
    </w:p>
    <w:p w14:paraId="37611816" w14:textId="77777777" w:rsidR="00C70E51" w:rsidRPr="00761D48" w:rsidRDefault="00C70E51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3680E66" w14:textId="7BDF49FB" w:rsidR="00EF66E9" w:rsidRPr="00761D48" w:rsidRDefault="002D76B6" w:rsidP="00EF66E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40262B4D" w14:textId="5DD52A04" w:rsidR="00B40902" w:rsidRPr="00761D48" w:rsidRDefault="00B40902" w:rsidP="00EF66E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55B9CCE5" w14:textId="10AAB26F" w:rsidR="00B40902" w:rsidRPr="00761D48" w:rsidRDefault="00B40902" w:rsidP="00EF66E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</w:p>
    <w:p w14:paraId="4FAF47A6" w14:textId="23E6FFDA" w:rsidR="00A97B5B" w:rsidRPr="00761D48" w:rsidRDefault="00EF66E9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　　</w:t>
      </w:r>
    </w:p>
    <w:p w14:paraId="2ECF30BF" w14:textId="2B0DDA04" w:rsidR="00EC135C" w:rsidRPr="00761D48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E5507C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ひと：</w:t>
      </w:r>
    </w:p>
    <w:p w14:paraId="68A6F899" w14:textId="77777777" w:rsidR="00C70E51" w:rsidRPr="00761D48" w:rsidRDefault="00C70E51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8430E6F" w14:textId="5F6D0C91" w:rsidR="000F0D7F" w:rsidRPr="00761D48" w:rsidRDefault="009820E2" w:rsidP="000F0D7F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64537C07" w14:textId="47A9E186" w:rsidR="00EC135C" w:rsidRPr="00761D48" w:rsidRDefault="000F0D7F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　</w:t>
      </w:r>
    </w:p>
    <w:p w14:paraId="03D11E15" w14:textId="77777777" w:rsidR="00A97B5B" w:rsidRPr="00761D48" w:rsidRDefault="00A97B5B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686E6727" w14:textId="67737DE5" w:rsidR="00771788" w:rsidRPr="00761D48" w:rsidRDefault="00B20F49" w:rsidP="00771788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B141D6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</w:t>
      </w:r>
      <w:r w:rsidR="00494B85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食事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577E6DAE" w14:textId="325F8DFE" w:rsidR="000A1C81" w:rsidRPr="00761D48" w:rsidRDefault="00771788" w:rsidP="00771788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 </w:t>
      </w: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562E8CE7" w14:textId="75CD4085" w:rsidR="00387999" w:rsidRPr="00761D48" w:rsidRDefault="00C37AD5" w:rsidP="00C70E51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       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 </w:t>
      </w:r>
      <w:r w:rsidRPr="00761D48">
        <w:rPr>
          <w:rFonts w:ascii="HG丸ｺﾞｼｯｸM-PRO" w:eastAsia="HG丸ｺﾞｼｯｸM-PRO" w:hAnsi="HG丸ｺﾞｼｯｸM-PRO"/>
          <w:b/>
          <w:bCs/>
          <w:color w:val="0070C0"/>
          <w:sz w:val="22"/>
        </w:rPr>
        <w:t xml:space="preserve">  </w:t>
      </w:r>
    </w:p>
    <w:p w14:paraId="0C769678" w14:textId="77777777" w:rsidR="00A97B5B" w:rsidRPr="00761D48" w:rsidRDefault="00A97B5B" w:rsidP="00DC1D2F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1A99DA8" w14:textId="4AC609DF" w:rsidR="00C70E51" w:rsidRPr="00761D48" w:rsidRDefault="00B20F49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EC0AAF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その他：</w:t>
      </w:r>
    </w:p>
    <w:p w14:paraId="0E73C29F" w14:textId="77777777" w:rsidR="00C70E51" w:rsidRPr="00761D48" w:rsidRDefault="00C70E51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98DE1A6" w14:textId="111BD830" w:rsidR="000A67C7" w:rsidRPr="00761D48" w:rsidRDefault="008846BB" w:rsidP="000A67C7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71DD1072" w14:textId="48CCDFEC" w:rsidR="00C4113E" w:rsidRPr="00761D48" w:rsidRDefault="00C4113E" w:rsidP="000A67C7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</w:t>
      </w:r>
    </w:p>
    <w:p w14:paraId="031687EF" w14:textId="09CF8FBC" w:rsidR="000A67C7" w:rsidRPr="00761D48" w:rsidRDefault="000A67C7" w:rsidP="000A67C7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C4113E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013A52"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</w:p>
    <w:p w14:paraId="0AA13E7D" w14:textId="26CB1F37" w:rsidR="00C70E51" w:rsidRPr="00761D48" w:rsidRDefault="00B40902" w:rsidP="00C70E51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</w:p>
    <w:p w14:paraId="42ECA714" w14:textId="271C7F08" w:rsidR="00E5507C" w:rsidRPr="00761D48" w:rsidRDefault="006B0D2D" w:rsidP="00867CD9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</w:t>
      </w:r>
    </w:p>
    <w:p w14:paraId="3E35F0F3" w14:textId="03D034DC" w:rsidR="006524F6" w:rsidRPr="00761D48" w:rsidRDefault="006524F6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E14021D" w14:textId="77777777" w:rsidR="00867CD9" w:rsidRPr="00761D48" w:rsidRDefault="00867CD9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F2956D0" w14:textId="4E9856D8" w:rsidR="00867CD9" w:rsidRPr="00761D48" w:rsidRDefault="00867CD9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5487ABB" w14:textId="6933F652" w:rsidR="00B40902" w:rsidRPr="00761D48" w:rsidRDefault="00B40902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1749A80" w14:textId="155632A1" w:rsidR="00B40902" w:rsidRPr="00761D48" w:rsidRDefault="00B40902" w:rsidP="00E5507C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20BCA8B" w14:textId="23915A5C" w:rsidR="00ED5A54" w:rsidRPr="00761D48" w:rsidRDefault="00F74D6E" w:rsidP="00F74D6E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70BAB4" wp14:editId="04024BDD">
                <wp:simplePos x="0" y="0"/>
                <wp:positionH relativeFrom="margin">
                  <wp:posOffset>-178407</wp:posOffset>
                </wp:positionH>
                <wp:positionV relativeFrom="paragraph">
                  <wp:posOffset>386743</wp:posOffset>
                </wp:positionV>
                <wp:extent cx="6467475" cy="6072808"/>
                <wp:effectExtent l="0" t="0" r="28575" b="2349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0728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CF2AA4" id="四角形: 角を丸くする 31" o:spid="_x0000_s1026" style="position:absolute;left:0;text-align:left;margin-left:-14.05pt;margin-top:30.45pt;width:509.25pt;height:478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74095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コミュニケーション</w:t>
      </w:r>
      <w:r w:rsidR="003D2FD4" w:rsidRPr="00761D48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・対人関係について</w:t>
      </w:r>
    </w:p>
    <w:p w14:paraId="11C08BF9" w14:textId="7E87846E" w:rsidR="00F74D6E" w:rsidRPr="00761D48" w:rsidRDefault="00F74D6E" w:rsidP="00F74D6E">
      <w:pPr>
        <w:jc w:val="center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8039025" w14:textId="77777777" w:rsidR="00B40902" w:rsidRPr="00761D48" w:rsidRDefault="00ED5A54" w:rsidP="00B4090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bookmarkStart w:id="2" w:name="_Hlk50541791"/>
      <w:r w:rsidR="00B40902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言語指示について</w:t>
      </w:r>
    </w:p>
    <w:p w14:paraId="1BBDC95D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・口頭での一斉指示を聞き逃すことが　　多い・特に問題ない</w:t>
      </w:r>
    </w:p>
    <w:p w14:paraId="5AE2BA2B" w14:textId="77777777" w:rsidR="00B40902" w:rsidRPr="00761D48" w:rsidRDefault="00B40902" w:rsidP="00B40902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470CE51A" w14:textId="77777777" w:rsidR="00B40902" w:rsidRPr="00761D48" w:rsidRDefault="00B40902" w:rsidP="00B40902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54BDFC59" w14:textId="77777777" w:rsidR="00B40902" w:rsidRPr="00761D48" w:rsidRDefault="00B40902" w:rsidP="00B40902">
      <w:pPr>
        <w:ind w:leftChars="500" w:left="1434" w:hangingChars="200" w:hanging="425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1786BD5F" w14:textId="77777777" w:rsidR="00B40902" w:rsidRPr="00761D48" w:rsidRDefault="00B40902" w:rsidP="00B40902">
      <w:pPr>
        <w:ind w:leftChars="500" w:left="1434" w:hangingChars="200" w:hanging="425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271BB397" w14:textId="77777777" w:rsidR="00B40902" w:rsidRPr="00761D48" w:rsidRDefault="00B40902" w:rsidP="00B40902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同時に複数の指示されると混乱することが　　多い・特に問題ない</w:t>
      </w:r>
    </w:p>
    <w:p w14:paraId="6CC565AB" w14:textId="77777777" w:rsidR="00B40902" w:rsidRPr="00761D48" w:rsidRDefault="00B40902" w:rsidP="00B40902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6BDA4BB4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コミュニケーション</w:t>
      </w:r>
    </w:p>
    <w:p w14:paraId="30971886" w14:textId="77777777" w:rsidR="00B40902" w:rsidRPr="00761D48" w:rsidRDefault="00B40902" w:rsidP="00B40902">
      <w:pPr>
        <w:ind w:firstLineChars="300" w:firstLine="698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★困ったときにヘルプを発信すること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が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  <w:t>苦手です・特に問題ない</w:t>
      </w:r>
    </w:p>
    <w:p w14:paraId="2F94A851" w14:textId="77777777" w:rsidR="00B40902" w:rsidRPr="00761D48" w:rsidRDefault="00B40902" w:rsidP="00B40902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</w:p>
    <w:p w14:paraId="750A0AE2" w14:textId="77777777" w:rsidR="00B40902" w:rsidRPr="00761D48" w:rsidRDefault="00B40902" w:rsidP="00B40902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1D5069AE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　</w:t>
      </w:r>
    </w:p>
    <w:p w14:paraId="30F2E924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会話で困ること　あり・なし</w:t>
      </w:r>
    </w:p>
    <w:p w14:paraId="71E6D501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F8679C7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　</w:t>
      </w:r>
    </w:p>
    <w:p w14:paraId="24FAAF38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・グループで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話し合うとき困ること　あり・なし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</w:p>
    <w:p w14:paraId="4020CEB6" w14:textId="77777777" w:rsidR="00B40902" w:rsidRPr="00761D48" w:rsidRDefault="00B40902" w:rsidP="00B40902">
      <w:pPr>
        <w:ind w:firstLineChars="300" w:firstLine="638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45A6EE04" w14:textId="77777777" w:rsidR="00B40902" w:rsidRPr="00761D48" w:rsidRDefault="00B40902" w:rsidP="00B40902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005D763" w14:textId="77777777" w:rsidR="00B40902" w:rsidRPr="00761D48" w:rsidRDefault="00B40902" w:rsidP="00B40902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対人関係</w:t>
      </w:r>
    </w:p>
    <w:p w14:paraId="6B24B2D3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・新しい集団の中で人間関係をつくるのが　苦手・特に問題ない　　　　　</w:t>
      </w:r>
    </w:p>
    <w:p w14:paraId="79ED3BE4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</w:t>
      </w:r>
    </w:p>
    <w:p w14:paraId="1D1F81C2" w14:textId="77777777" w:rsidR="00B40902" w:rsidRPr="00761D48" w:rsidRDefault="00B40902" w:rsidP="00B40902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D3A3B5B" w14:textId="3892750E" w:rsidR="00797F8B" w:rsidRPr="00761D48" w:rsidRDefault="00797F8B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65A168E9" w14:textId="446492EB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61650E19" w14:textId="75A9881D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03D7B1AE" w14:textId="52231A0C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27AB2DC8" w14:textId="77777777" w:rsidR="00B40902" w:rsidRPr="00761D48" w:rsidRDefault="00B40902" w:rsidP="00B40902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4DEDDBCC" w14:textId="134445E6" w:rsidR="00F1327D" w:rsidRPr="00761D48" w:rsidRDefault="00566DB5" w:rsidP="00797F8B">
      <w:pPr>
        <w:ind w:firstLineChars="800" w:firstLine="3147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現在受けている</w:t>
      </w:r>
      <w:r w:rsidR="00F85A21"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支援</w:t>
      </w:r>
    </w:p>
    <w:p w14:paraId="39161087" w14:textId="669154CC" w:rsidR="00F1327D" w:rsidRPr="00761D48" w:rsidRDefault="00F85A21" w:rsidP="00F1327D">
      <w:pPr>
        <w:jc w:val="center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1708C" wp14:editId="4803AA65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296025" cy="2257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57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B2D5F" id="四角形: 角を丸くする 6" o:spid="_x0000_s1026" style="position:absolute;left:0;text-align:left;margin-left:0;margin-top:6.85pt;width:495.75pt;height:17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DCF6133" w14:textId="3FFFDA0C" w:rsidR="00CB1EA7" w:rsidRPr="00761D48" w:rsidRDefault="00F1327D" w:rsidP="00B40902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CB1EA7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</w:p>
    <w:p w14:paraId="555CCDDB" w14:textId="7F92BE6D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BA05907" w14:textId="04D65A89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E5BD9C4" w14:textId="1249B4A0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0A32216" w14:textId="2615AA7F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2F6B2AB" w14:textId="26D0E03D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B23CA4B" w14:textId="77777777" w:rsidR="00C70E51" w:rsidRPr="00761D48" w:rsidRDefault="00C70E51" w:rsidP="001E1B12">
      <w:pPr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C843A13" w14:textId="53C441F9" w:rsidR="009D3AE1" w:rsidRPr="00761D48" w:rsidRDefault="009D3AE1" w:rsidP="001E1B1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先生方からの情報</w:t>
      </w:r>
    </w:p>
    <w:p w14:paraId="47B4AB7E" w14:textId="032B9423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41CD" wp14:editId="621AD28F">
                <wp:simplePos x="0" y="0"/>
                <wp:positionH relativeFrom="margin">
                  <wp:align>left</wp:align>
                </wp:positionH>
                <wp:positionV relativeFrom="paragraph">
                  <wp:posOffset>84813</wp:posOffset>
                </wp:positionV>
                <wp:extent cx="6188766" cy="2663687"/>
                <wp:effectExtent l="0" t="0" r="21590" b="2286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8766" cy="26636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FB75A3" id="四角形: 角を丸くする 32" o:spid="_x0000_s1026" style="position:absolute;left:0;text-align:left;margin-left:0;margin-top:6.7pt;width:487.3pt;height:209.7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923CA46" w14:textId="4EE8E331" w:rsidR="009D3AE1" w:rsidRPr="00761D48" w:rsidRDefault="009D3AE1" w:rsidP="009D3AE1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013A52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中</w:t>
      </w:r>
      <w:r w:rsidR="008E1428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校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：</w:t>
      </w:r>
      <w:r w:rsidR="0051308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　　　　　　　　　　　　</w:t>
      </w:r>
      <w:r w:rsidR="00C6008E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</w:t>
      </w:r>
      <w:r w:rsidR="00F3762A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F26B1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年　月　</w:t>
      </w:r>
      <w:r w:rsidR="00F3762A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6D13E6E6" w14:textId="17C84F4B" w:rsidR="009D3AE1" w:rsidRPr="00761D48" w:rsidRDefault="009D3AE1" w:rsidP="009D3AE1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F8DEEFB" w14:textId="31BF627E" w:rsidR="009D3AE1" w:rsidRPr="00761D48" w:rsidRDefault="009D3AE1" w:rsidP="009D3AE1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315DC89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</w:p>
    <w:p w14:paraId="28BA6D4E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30014CB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052A5FDB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5ABF933" w14:textId="3A69002E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292EE" wp14:editId="3F78BB2B">
                <wp:simplePos x="0" y="0"/>
                <wp:positionH relativeFrom="margin">
                  <wp:posOffset>22860</wp:posOffset>
                </wp:positionH>
                <wp:positionV relativeFrom="paragraph">
                  <wp:posOffset>139064</wp:posOffset>
                </wp:positionV>
                <wp:extent cx="6221647" cy="3209925"/>
                <wp:effectExtent l="0" t="0" r="27305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1647" cy="3209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CBE699" id="四角形: 角を丸くする 33" o:spid="_x0000_s1026" style="position:absolute;left:0;text-align:left;margin-left:1.8pt;margin-top:10.95pt;width:489.9pt;height:25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7183EC8C" w14:textId="25901707" w:rsidR="009D3AE1" w:rsidRPr="00761D48" w:rsidRDefault="009D3AE1" w:rsidP="009D3AE1">
      <w:pPr>
        <w:ind w:firstLineChars="150" w:firstLine="409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706835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習塾、療育機関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などで：</w:t>
      </w:r>
      <w:r w:rsidR="0051308A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</w:t>
      </w:r>
      <w:r w:rsidR="00674359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F26B1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年　月　</w:t>
      </w:r>
      <w:r w:rsidR="00674359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6D169A96" w14:textId="18187FB1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73563B5" w14:textId="41E65263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63EC9ED" w14:textId="7642961E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1D58B9F" w14:textId="11D3B430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85A3CC9" w14:textId="0887C992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8DAC5AF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BDE9C2C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61A1668" w14:textId="244EAB33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FEA5624" w14:textId="790A7ABF" w:rsidR="00CC2B3A" w:rsidRPr="00761D48" w:rsidRDefault="007148F7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3FD33" wp14:editId="7CCAC1D6">
                <wp:simplePos x="0" y="0"/>
                <wp:positionH relativeFrom="margin">
                  <wp:posOffset>-81915</wp:posOffset>
                </wp:positionH>
                <wp:positionV relativeFrom="paragraph">
                  <wp:posOffset>41275</wp:posOffset>
                </wp:positionV>
                <wp:extent cx="6367145" cy="2862263"/>
                <wp:effectExtent l="0" t="0" r="14605" b="1460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67145" cy="286226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C23307" id="四角形: 角を丸くする 34" o:spid="_x0000_s1026" style="position:absolute;left:0;text-align:left;margin-left:-6.45pt;margin-top:3.25pt;width:501.35pt;height:225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4E62A4CC" w14:textId="648AB94C" w:rsidR="009D3AE1" w:rsidRPr="00761D48" w:rsidRDefault="009D3AE1" w:rsidP="00CC2B3A">
      <w:pPr>
        <w:ind w:firstLineChars="50" w:firstLine="13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B40902"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校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：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入学から１か月間の様子を教えてください。</w:t>
      </w:r>
      <w:r w:rsidR="00B40902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1308A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51308A" w:rsidRPr="00761D48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A441E5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F26B1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A441E5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F26B1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月　</w:t>
      </w:r>
      <w:r w:rsidR="00A441E5"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3959032C" w14:textId="5026562A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6DB7964" w14:textId="49A2DCFD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CCCB2F7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3FA8C10" w14:textId="77777777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DDC35F4" w14:textId="0B1C897C" w:rsidR="009D3AE1" w:rsidRPr="00761D48" w:rsidRDefault="009D3AE1" w:rsidP="009D3AE1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0C2E926A" w14:textId="222424FF" w:rsidR="0051308A" w:rsidRPr="00761D48" w:rsidRDefault="0051308A" w:rsidP="009D3AE1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bookmarkEnd w:id="2"/>
    <w:p w14:paraId="3C693F2B" w14:textId="321C5315" w:rsidR="00B43793" w:rsidRPr="00761D48" w:rsidRDefault="00B43793" w:rsidP="009D3AE1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4CB75AA" w14:textId="2F0E8563" w:rsidR="009D3AE1" w:rsidRPr="00761D48" w:rsidRDefault="009D3AE1" w:rsidP="009D3AE1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検査結果のまとめ</w:t>
      </w:r>
    </w:p>
    <w:p w14:paraId="04BCA3B3" w14:textId="3326E3E7" w:rsidR="003828D6" w:rsidRPr="00761D48" w:rsidRDefault="00687D8C" w:rsidP="009D3AE1">
      <w:pPr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82DE7C" wp14:editId="40265D3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6221730" cy="3590925"/>
                <wp:effectExtent l="0" t="0" r="26670" b="2857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730" cy="3590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4DC1" w14:textId="77777777" w:rsidR="002756DE" w:rsidRDefault="002756DE" w:rsidP="002756DE"/>
                          <w:p w14:paraId="1344CF5A" w14:textId="77777777" w:rsidR="00445B33" w:rsidRDefault="00445B33" w:rsidP="0027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E82DE7C" id="四角形: 角を丸くする 27" o:spid="_x0000_s1032" style="position:absolute;left:0;text-align:left;margin-left:438.7pt;margin-top:3.45pt;width:489.9pt;height:282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" filled="f" strokecolor="#1f3763 [1604]" strokeweight="1pt">
                <v:stroke joinstyle="miter"/>
                <v:textbox>
                  <w:txbxContent>
                    <w:p w14:paraId="4CBF4DC1" w14:textId="77777777" w:rsidR="002756DE" w:rsidRDefault="002756DE" w:rsidP="002756DE"/>
                    <w:p w14:paraId="1344CF5A" w14:textId="77777777" w:rsidR="00445B33" w:rsidRDefault="00445B33" w:rsidP="002756DE"/>
                  </w:txbxContent>
                </v:textbox>
                <w10:wrap anchorx="margin"/>
              </v:roundrect>
            </w:pict>
          </mc:Fallback>
        </mc:AlternateContent>
      </w:r>
    </w:p>
    <w:p w14:paraId="79CD026B" w14:textId="16EDF4B9" w:rsidR="009D3AE1" w:rsidRPr="00761D48" w:rsidRDefault="003828D6" w:rsidP="005C18E6">
      <w:pPr>
        <w:ind w:firstLineChars="50" w:firstLine="136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主治医、心理士、専門スタッフより</w:t>
      </w:r>
    </w:p>
    <w:p w14:paraId="1C02F18E" w14:textId="0F78961B" w:rsidR="003828D6" w:rsidRPr="00761D48" w:rsidRDefault="003828D6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8E2BE5A" w14:textId="04F717DD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DAD69B9" w14:textId="7E214794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0BDAEAE" w14:textId="1EE96220" w:rsidR="009D3AE1" w:rsidRPr="00761D48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E4A3998" w14:textId="1B5F7E20" w:rsidR="00720F43" w:rsidRPr="00761D48" w:rsidRDefault="00720F43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D222A71" w14:textId="011CF5D2" w:rsidR="005C18E6" w:rsidRPr="00761D48" w:rsidRDefault="005C18E6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E6BEB2C" w14:textId="6ACB7FE4" w:rsidR="005C18E6" w:rsidRPr="00761D48" w:rsidRDefault="005C18E6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B33DE42" w14:textId="4DD5B5F7" w:rsidR="005C18E6" w:rsidRPr="00761D48" w:rsidRDefault="005C18E6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BCAEE1D" w14:textId="77777777" w:rsidR="007148F7" w:rsidRPr="00761D48" w:rsidRDefault="007148F7" w:rsidP="002756DE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33EF9369" w14:textId="77777777" w:rsidR="00445B33" w:rsidRPr="00761D48" w:rsidRDefault="00445B33" w:rsidP="002756DE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7C74AA9" w14:textId="20B2380A" w:rsidR="00A37944" w:rsidRPr="00761D48" w:rsidRDefault="001577E5" w:rsidP="00CC2B3A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生活習慣</w:t>
      </w:r>
      <w:r w:rsidR="008424CB"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</w:t>
      </w:r>
      <w:r w:rsidR="0049762B"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その他</w:t>
      </w:r>
      <w:r w:rsidR="008424CB" w:rsidRPr="00761D48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ついて</w:t>
      </w:r>
    </w:p>
    <w:p w14:paraId="4005999E" w14:textId="01B44BEA" w:rsidR="00CC2B3A" w:rsidRPr="00761D48" w:rsidRDefault="0024653F" w:rsidP="00CC2B3A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0CB3FC" wp14:editId="4F2875EE">
                <wp:simplePos x="0" y="0"/>
                <wp:positionH relativeFrom="margin">
                  <wp:posOffset>-123742</wp:posOffset>
                </wp:positionH>
                <wp:positionV relativeFrom="paragraph">
                  <wp:posOffset>75593</wp:posOffset>
                </wp:positionV>
                <wp:extent cx="6343650" cy="4869677"/>
                <wp:effectExtent l="0" t="0" r="19050" b="2667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8696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5C442" w14:textId="77777777" w:rsidR="008424CB" w:rsidRDefault="008424CB" w:rsidP="008424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0CB3FC" id="四角形: 角を丸くする 29" o:spid="_x0000_s1034" style="position:absolute;margin-left:-9.75pt;margin-top:5.95pt;width:499.5pt;height:38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" filled="f" strokecolor="#1f3763 [1604]" strokeweight="1pt">
                <v:stroke joinstyle="miter"/>
                <v:textbox>
                  <w:txbxContent>
                    <w:p w14:paraId="2825C442" w14:textId="77777777" w:rsidR="008424CB" w:rsidRDefault="008424CB" w:rsidP="008424CB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BC1AED" w14:textId="5FA59B96" w:rsidR="0039364B" w:rsidRPr="00761D48" w:rsidRDefault="0039364B" w:rsidP="00CC2B3A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3653B267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生活習慣：</w:t>
      </w:r>
    </w:p>
    <w:p w14:paraId="43EFE685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656B52A2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14DF448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身の回りのこと：</w:t>
      </w:r>
    </w:p>
    <w:p w14:paraId="06A1496C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48A70D9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・交通機関の利用</w:t>
      </w:r>
    </w:p>
    <w:p w14:paraId="7E183302" w14:textId="77777777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169CF70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☆校内の移動：</w:t>
      </w: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5347AAF7" w14:textId="77777777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F76B72B" w14:textId="77777777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☆見通し・計画性：</w:t>
      </w:r>
    </w:p>
    <w:p w14:paraId="085DF871" w14:textId="77777777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810B86E" w14:textId="77777777" w:rsidR="00B40902" w:rsidRPr="00761D48" w:rsidRDefault="00B40902" w:rsidP="00B40902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4802256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☆問題解決：</w:t>
      </w:r>
      <w:r w:rsidRPr="00761D48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52B216EE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5269290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3D15996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☆自己理解：</w:t>
      </w:r>
    </w:p>
    <w:p w14:paraId="1166769C" w14:textId="77777777" w:rsidR="00B40902" w:rsidRPr="00761D48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2E0EB1B" w14:textId="77777777" w:rsidR="00B40902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761D48">
        <w:rPr>
          <w:rFonts w:ascii="HG丸ｺﾞｼｯｸM-PRO" w:eastAsia="HG丸ｺﾞｼｯｸM-PRO" w:hAnsi="HG丸ｺﾞｼｯｸM-PRO" w:hint="eastAsia"/>
          <w:b/>
          <w:bCs/>
          <w:sz w:val="22"/>
        </w:rPr>
        <w:t>☆その他</w:t>
      </w:r>
    </w:p>
    <w:p w14:paraId="29A839A3" w14:textId="77777777" w:rsidR="00B40902" w:rsidRPr="00620506" w:rsidRDefault="00B40902" w:rsidP="00B40902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C341011" w14:textId="77777777" w:rsidR="008424CB" w:rsidRPr="00620506" w:rsidRDefault="008424CB" w:rsidP="008424CB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sectPr w:rsidR="008424CB" w:rsidRPr="00620506" w:rsidSect="009516FD">
      <w:footerReference w:type="default" r:id="rId10"/>
      <w:pgSz w:w="11906" w:h="16838" w:code="9"/>
      <w:pgMar w:top="964" w:right="1134" w:bottom="964" w:left="1134" w:header="851" w:footer="227" w:gutter="0"/>
      <w:cols w:space="425"/>
      <w:docGrid w:type="linesAndChars" w:linePitch="286" w:charSpace="-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7257" w14:textId="77777777" w:rsidR="004B5BFD" w:rsidRDefault="004B5BFD" w:rsidP="0040698C">
      <w:r>
        <w:separator/>
      </w:r>
    </w:p>
  </w:endnote>
  <w:endnote w:type="continuationSeparator" w:id="0">
    <w:p w14:paraId="1CC6776C" w14:textId="77777777" w:rsidR="004B5BFD" w:rsidRDefault="004B5BFD" w:rsidP="004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639452"/>
      <w:docPartObj>
        <w:docPartGallery w:val="Page Numbers (Bottom of Page)"/>
        <w:docPartUnique/>
      </w:docPartObj>
    </w:sdtPr>
    <w:sdtEndPr/>
    <w:sdtContent>
      <w:p w14:paraId="0A160499" w14:textId="0D4B4152" w:rsidR="00DC4644" w:rsidRDefault="00DC4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CE" w:rsidRPr="00456DCE">
          <w:rPr>
            <w:noProof/>
            <w:lang w:val="ja-JP"/>
          </w:rPr>
          <w:t>6</w:t>
        </w:r>
        <w:r>
          <w:fldChar w:fldCharType="end"/>
        </w:r>
      </w:p>
    </w:sdtContent>
  </w:sdt>
  <w:p w14:paraId="46520D48" w14:textId="77777777" w:rsidR="00DC4644" w:rsidRDefault="00DC4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585A" w14:textId="77777777" w:rsidR="004B5BFD" w:rsidRDefault="004B5BFD" w:rsidP="0040698C">
      <w:r>
        <w:separator/>
      </w:r>
    </w:p>
  </w:footnote>
  <w:footnote w:type="continuationSeparator" w:id="0">
    <w:p w14:paraId="330ED5C8" w14:textId="77777777" w:rsidR="004B5BFD" w:rsidRDefault="004B5BFD" w:rsidP="0040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4E26"/>
    <w:multiLevelType w:val="hybridMultilevel"/>
    <w:tmpl w:val="BB7C373E"/>
    <w:lvl w:ilvl="0" w:tplc="A828BB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1B3523"/>
    <w:multiLevelType w:val="hybridMultilevel"/>
    <w:tmpl w:val="B4A81A2C"/>
    <w:lvl w:ilvl="0" w:tplc="439C4C40">
      <w:start w:val="4"/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0613B7D"/>
    <w:multiLevelType w:val="hybridMultilevel"/>
    <w:tmpl w:val="4858A4DE"/>
    <w:lvl w:ilvl="0" w:tplc="621C42F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2510BC"/>
    <w:multiLevelType w:val="hybridMultilevel"/>
    <w:tmpl w:val="CA8A9840"/>
    <w:lvl w:ilvl="0" w:tplc="4D7625BA"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72A7462F"/>
    <w:multiLevelType w:val="hybridMultilevel"/>
    <w:tmpl w:val="3F502EE2"/>
    <w:lvl w:ilvl="0" w:tplc="70D887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7F0DED"/>
    <w:multiLevelType w:val="hybridMultilevel"/>
    <w:tmpl w:val="6470A57C"/>
    <w:lvl w:ilvl="0" w:tplc="534851F4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A"/>
    <w:rsid w:val="00000EB0"/>
    <w:rsid w:val="00002FC9"/>
    <w:rsid w:val="00010CAE"/>
    <w:rsid w:val="00012104"/>
    <w:rsid w:val="0001374F"/>
    <w:rsid w:val="000139EB"/>
    <w:rsid w:val="00013A52"/>
    <w:rsid w:val="000159E9"/>
    <w:rsid w:val="00016374"/>
    <w:rsid w:val="00020F6C"/>
    <w:rsid w:val="000320CD"/>
    <w:rsid w:val="00033B84"/>
    <w:rsid w:val="00033BD6"/>
    <w:rsid w:val="00036948"/>
    <w:rsid w:val="00037E9C"/>
    <w:rsid w:val="000404F4"/>
    <w:rsid w:val="00040994"/>
    <w:rsid w:val="00040C1A"/>
    <w:rsid w:val="00041A67"/>
    <w:rsid w:val="0004770F"/>
    <w:rsid w:val="000477A0"/>
    <w:rsid w:val="000513E5"/>
    <w:rsid w:val="00064698"/>
    <w:rsid w:val="000722D1"/>
    <w:rsid w:val="00073F00"/>
    <w:rsid w:val="00076B95"/>
    <w:rsid w:val="0008003F"/>
    <w:rsid w:val="00081ABD"/>
    <w:rsid w:val="000838F3"/>
    <w:rsid w:val="00090110"/>
    <w:rsid w:val="00092A7D"/>
    <w:rsid w:val="00095EC1"/>
    <w:rsid w:val="00096EEF"/>
    <w:rsid w:val="00096F41"/>
    <w:rsid w:val="00097B6D"/>
    <w:rsid w:val="000A1390"/>
    <w:rsid w:val="000A1C81"/>
    <w:rsid w:val="000A21DD"/>
    <w:rsid w:val="000A67C7"/>
    <w:rsid w:val="000A7DDB"/>
    <w:rsid w:val="000B2EBF"/>
    <w:rsid w:val="000C2FC2"/>
    <w:rsid w:val="000C391A"/>
    <w:rsid w:val="000C7A1F"/>
    <w:rsid w:val="000D2044"/>
    <w:rsid w:val="000D315A"/>
    <w:rsid w:val="000D5B43"/>
    <w:rsid w:val="000D67EB"/>
    <w:rsid w:val="000E04B7"/>
    <w:rsid w:val="000E56D2"/>
    <w:rsid w:val="000E786B"/>
    <w:rsid w:val="000E7A0B"/>
    <w:rsid w:val="000F0D7F"/>
    <w:rsid w:val="000F48C4"/>
    <w:rsid w:val="000F6EE8"/>
    <w:rsid w:val="001029CC"/>
    <w:rsid w:val="00105182"/>
    <w:rsid w:val="001074FC"/>
    <w:rsid w:val="00107A8A"/>
    <w:rsid w:val="00107C22"/>
    <w:rsid w:val="00110DC4"/>
    <w:rsid w:val="0011367F"/>
    <w:rsid w:val="0011534A"/>
    <w:rsid w:val="001160EB"/>
    <w:rsid w:val="00117BF5"/>
    <w:rsid w:val="00135ECC"/>
    <w:rsid w:val="0014723F"/>
    <w:rsid w:val="00153C41"/>
    <w:rsid w:val="001544CB"/>
    <w:rsid w:val="001577E5"/>
    <w:rsid w:val="001703E0"/>
    <w:rsid w:val="001720AE"/>
    <w:rsid w:val="0017348E"/>
    <w:rsid w:val="001768A0"/>
    <w:rsid w:val="001854B4"/>
    <w:rsid w:val="00190F90"/>
    <w:rsid w:val="001976DB"/>
    <w:rsid w:val="001A1BA6"/>
    <w:rsid w:val="001A2044"/>
    <w:rsid w:val="001A38AD"/>
    <w:rsid w:val="001A764E"/>
    <w:rsid w:val="001B1397"/>
    <w:rsid w:val="001B47C7"/>
    <w:rsid w:val="001C0F86"/>
    <w:rsid w:val="001C1E0B"/>
    <w:rsid w:val="001C301C"/>
    <w:rsid w:val="001C3A05"/>
    <w:rsid w:val="001C72C5"/>
    <w:rsid w:val="001E1B12"/>
    <w:rsid w:val="001E268E"/>
    <w:rsid w:val="001F3005"/>
    <w:rsid w:val="001F7D7D"/>
    <w:rsid w:val="0020356F"/>
    <w:rsid w:val="00203AF7"/>
    <w:rsid w:val="002044AF"/>
    <w:rsid w:val="0020634E"/>
    <w:rsid w:val="00206CFC"/>
    <w:rsid w:val="00212017"/>
    <w:rsid w:val="00213081"/>
    <w:rsid w:val="00213F28"/>
    <w:rsid w:val="0021770E"/>
    <w:rsid w:val="00221696"/>
    <w:rsid w:val="002272E7"/>
    <w:rsid w:val="002275C3"/>
    <w:rsid w:val="002304F6"/>
    <w:rsid w:val="00235C4E"/>
    <w:rsid w:val="00237834"/>
    <w:rsid w:val="00241A37"/>
    <w:rsid w:val="002429C8"/>
    <w:rsid w:val="0024653F"/>
    <w:rsid w:val="0025273F"/>
    <w:rsid w:val="0025293B"/>
    <w:rsid w:val="00257B2D"/>
    <w:rsid w:val="00262E53"/>
    <w:rsid w:val="00264ECF"/>
    <w:rsid w:val="0026657E"/>
    <w:rsid w:val="00270F26"/>
    <w:rsid w:val="002746EC"/>
    <w:rsid w:val="002756DE"/>
    <w:rsid w:val="0028445D"/>
    <w:rsid w:val="00284953"/>
    <w:rsid w:val="00286527"/>
    <w:rsid w:val="002906E5"/>
    <w:rsid w:val="00292DEA"/>
    <w:rsid w:val="002A4922"/>
    <w:rsid w:val="002A4C46"/>
    <w:rsid w:val="002A690F"/>
    <w:rsid w:val="002B6543"/>
    <w:rsid w:val="002B6F15"/>
    <w:rsid w:val="002C2D55"/>
    <w:rsid w:val="002C352C"/>
    <w:rsid w:val="002C3785"/>
    <w:rsid w:val="002C4384"/>
    <w:rsid w:val="002C742D"/>
    <w:rsid w:val="002C7887"/>
    <w:rsid w:val="002D3CC0"/>
    <w:rsid w:val="002D5F1E"/>
    <w:rsid w:val="002D7046"/>
    <w:rsid w:val="002D76B6"/>
    <w:rsid w:val="002E19EC"/>
    <w:rsid w:val="002E5F83"/>
    <w:rsid w:val="002F1820"/>
    <w:rsid w:val="002F47E8"/>
    <w:rsid w:val="00304FD2"/>
    <w:rsid w:val="003101DD"/>
    <w:rsid w:val="00316FBA"/>
    <w:rsid w:val="00317AFB"/>
    <w:rsid w:val="00322D9F"/>
    <w:rsid w:val="00325FE3"/>
    <w:rsid w:val="0032631C"/>
    <w:rsid w:val="00331921"/>
    <w:rsid w:val="00341AB1"/>
    <w:rsid w:val="00354A5A"/>
    <w:rsid w:val="00354BD2"/>
    <w:rsid w:val="00356703"/>
    <w:rsid w:val="00363949"/>
    <w:rsid w:val="00376DE6"/>
    <w:rsid w:val="00377A7D"/>
    <w:rsid w:val="00381914"/>
    <w:rsid w:val="003828D6"/>
    <w:rsid w:val="00383B64"/>
    <w:rsid w:val="00384E17"/>
    <w:rsid w:val="00387999"/>
    <w:rsid w:val="00391574"/>
    <w:rsid w:val="0039364B"/>
    <w:rsid w:val="003966AC"/>
    <w:rsid w:val="003A0A96"/>
    <w:rsid w:val="003A1593"/>
    <w:rsid w:val="003A2462"/>
    <w:rsid w:val="003A384D"/>
    <w:rsid w:val="003A53A4"/>
    <w:rsid w:val="003A6A7C"/>
    <w:rsid w:val="003A7398"/>
    <w:rsid w:val="003A76D9"/>
    <w:rsid w:val="003B1280"/>
    <w:rsid w:val="003B2AB2"/>
    <w:rsid w:val="003B3066"/>
    <w:rsid w:val="003B356A"/>
    <w:rsid w:val="003B4524"/>
    <w:rsid w:val="003B7848"/>
    <w:rsid w:val="003C51DE"/>
    <w:rsid w:val="003D2FD4"/>
    <w:rsid w:val="003D520B"/>
    <w:rsid w:val="003D79D2"/>
    <w:rsid w:val="003E5E0B"/>
    <w:rsid w:val="003E6893"/>
    <w:rsid w:val="003E6F68"/>
    <w:rsid w:val="003E7B7B"/>
    <w:rsid w:val="003F0D08"/>
    <w:rsid w:val="003F13D8"/>
    <w:rsid w:val="003F319F"/>
    <w:rsid w:val="003F3248"/>
    <w:rsid w:val="003F4EC0"/>
    <w:rsid w:val="004057A8"/>
    <w:rsid w:val="0040698C"/>
    <w:rsid w:val="00407E8E"/>
    <w:rsid w:val="00410D9A"/>
    <w:rsid w:val="00417739"/>
    <w:rsid w:val="004205C6"/>
    <w:rsid w:val="00424F16"/>
    <w:rsid w:val="0042577F"/>
    <w:rsid w:val="00430A96"/>
    <w:rsid w:val="004363D5"/>
    <w:rsid w:val="0044061D"/>
    <w:rsid w:val="0044124A"/>
    <w:rsid w:val="004445E3"/>
    <w:rsid w:val="004448E5"/>
    <w:rsid w:val="00445B33"/>
    <w:rsid w:val="00446619"/>
    <w:rsid w:val="00456DCE"/>
    <w:rsid w:val="004601A4"/>
    <w:rsid w:val="00460428"/>
    <w:rsid w:val="004620FA"/>
    <w:rsid w:val="004722F0"/>
    <w:rsid w:val="0048098A"/>
    <w:rsid w:val="00480EFE"/>
    <w:rsid w:val="00481D1A"/>
    <w:rsid w:val="00494B85"/>
    <w:rsid w:val="004950E0"/>
    <w:rsid w:val="00495210"/>
    <w:rsid w:val="0049762B"/>
    <w:rsid w:val="004A2825"/>
    <w:rsid w:val="004A6DBD"/>
    <w:rsid w:val="004B17DF"/>
    <w:rsid w:val="004B5BFD"/>
    <w:rsid w:val="004B7834"/>
    <w:rsid w:val="004B7A74"/>
    <w:rsid w:val="004C5535"/>
    <w:rsid w:val="004C699C"/>
    <w:rsid w:val="004D6C4D"/>
    <w:rsid w:val="004E18F0"/>
    <w:rsid w:val="004E1CBA"/>
    <w:rsid w:val="004E325E"/>
    <w:rsid w:val="004E4B90"/>
    <w:rsid w:val="004E7D18"/>
    <w:rsid w:val="004F2797"/>
    <w:rsid w:val="004F4283"/>
    <w:rsid w:val="005124BC"/>
    <w:rsid w:val="0051308A"/>
    <w:rsid w:val="005146BE"/>
    <w:rsid w:val="00516205"/>
    <w:rsid w:val="00517675"/>
    <w:rsid w:val="005272F7"/>
    <w:rsid w:val="00530DAC"/>
    <w:rsid w:val="005320FF"/>
    <w:rsid w:val="00534BA4"/>
    <w:rsid w:val="005401A8"/>
    <w:rsid w:val="005415ED"/>
    <w:rsid w:val="00565412"/>
    <w:rsid w:val="00566120"/>
    <w:rsid w:val="00566DB5"/>
    <w:rsid w:val="00567DAF"/>
    <w:rsid w:val="0057207C"/>
    <w:rsid w:val="00574457"/>
    <w:rsid w:val="00581EE7"/>
    <w:rsid w:val="00587974"/>
    <w:rsid w:val="00590D79"/>
    <w:rsid w:val="00593C1F"/>
    <w:rsid w:val="005962A6"/>
    <w:rsid w:val="005A06A8"/>
    <w:rsid w:val="005A0CB7"/>
    <w:rsid w:val="005A41B1"/>
    <w:rsid w:val="005A4685"/>
    <w:rsid w:val="005B04CE"/>
    <w:rsid w:val="005C085B"/>
    <w:rsid w:val="005C18E6"/>
    <w:rsid w:val="005C2519"/>
    <w:rsid w:val="005C5EA6"/>
    <w:rsid w:val="005D78D9"/>
    <w:rsid w:val="005E1631"/>
    <w:rsid w:val="005E221E"/>
    <w:rsid w:val="005E340A"/>
    <w:rsid w:val="005E578C"/>
    <w:rsid w:val="005E615F"/>
    <w:rsid w:val="005F01C6"/>
    <w:rsid w:val="005F2653"/>
    <w:rsid w:val="00602098"/>
    <w:rsid w:val="00611ADA"/>
    <w:rsid w:val="00616A6A"/>
    <w:rsid w:val="006173E3"/>
    <w:rsid w:val="00620506"/>
    <w:rsid w:val="00621800"/>
    <w:rsid w:val="00622ACB"/>
    <w:rsid w:val="006362D7"/>
    <w:rsid w:val="0065110E"/>
    <w:rsid w:val="006524F6"/>
    <w:rsid w:val="00652B1B"/>
    <w:rsid w:val="006534A0"/>
    <w:rsid w:val="00667D07"/>
    <w:rsid w:val="00670190"/>
    <w:rsid w:val="00672EF3"/>
    <w:rsid w:val="00673F19"/>
    <w:rsid w:val="00674359"/>
    <w:rsid w:val="006756B0"/>
    <w:rsid w:val="00676330"/>
    <w:rsid w:val="00681657"/>
    <w:rsid w:val="0068261A"/>
    <w:rsid w:val="00682DC7"/>
    <w:rsid w:val="00687D8C"/>
    <w:rsid w:val="00690EAC"/>
    <w:rsid w:val="006912A0"/>
    <w:rsid w:val="00695076"/>
    <w:rsid w:val="006957BE"/>
    <w:rsid w:val="00695FF1"/>
    <w:rsid w:val="006A241C"/>
    <w:rsid w:val="006A6029"/>
    <w:rsid w:val="006B0D2D"/>
    <w:rsid w:val="006B12FB"/>
    <w:rsid w:val="006B67BC"/>
    <w:rsid w:val="006B6B40"/>
    <w:rsid w:val="006B6CB3"/>
    <w:rsid w:val="006B6FEA"/>
    <w:rsid w:val="006C0E6D"/>
    <w:rsid w:val="006C2905"/>
    <w:rsid w:val="006C6CC9"/>
    <w:rsid w:val="006C761C"/>
    <w:rsid w:val="006D338C"/>
    <w:rsid w:val="006D3C7D"/>
    <w:rsid w:val="006D4D3E"/>
    <w:rsid w:val="006D560B"/>
    <w:rsid w:val="006D5663"/>
    <w:rsid w:val="006E1AD9"/>
    <w:rsid w:val="006E5C25"/>
    <w:rsid w:val="006E7A42"/>
    <w:rsid w:val="006F3D4A"/>
    <w:rsid w:val="006F5B0F"/>
    <w:rsid w:val="00701617"/>
    <w:rsid w:val="00702CFD"/>
    <w:rsid w:val="00702EE4"/>
    <w:rsid w:val="00705888"/>
    <w:rsid w:val="00706835"/>
    <w:rsid w:val="007148F7"/>
    <w:rsid w:val="00715186"/>
    <w:rsid w:val="007209E2"/>
    <w:rsid w:val="00720F43"/>
    <w:rsid w:val="007238D5"/>
    <w:rsid w:val="00726124"/>
    <w:rsid w:val="007270BA"/>
    <w:rsid w:val="00734816"/>
    <w:rsid w:val="007401D7"/>
    <w:rsid w:val="00743E29"/>
    <w:rsid w:val="0074458A"/>
    <w:rsid w:val="007448AB"/>
    <w:rsid w:val="00744C53"/>
    <w:rsid w:val="0075084F"/>
    <w:rsid w:val="00751762"/>
    <w:rsid w:val="00752787"/>
    <w:rsid w:val="0075298A"/>
    <w:rsid w:val="007619E2"/>
    <w:rsid w:val="00761D48"/>
    <w:rsid w:val="00766469"/>
    <w:rsid w:val="00771788"/>
    <w:rsid w:val="00772907"/>
    <w:rsid w:val="00773571"/>
    <w:rsid w:val="00774631"/>
    <w:rsid w:val="0078005D"/>
    <w:rsid w:val="00782E73"/>
    <w:rsid w:val="00785FA5"/>
    <w:rsid w:val="007879A2"/>
    <w:rsid w:val="00787DCE"/>
    <w:rsid w:val="00790F27"/>
    <w:rsid w:val="00792ED8"/>
    <w:rsid w:val="00797F8B"/>
    <w:rsid w:val="007A0C3E"/>
    <w:rsid w:val="007A750B"/>
    <w:rsid w:val="007B1640"/>
    <w:rsid w:val="007B2115"/>
    <w:rsid w:val="007B3B76"/>
    <w:rsid w:val="007B4576"/>
    <w:rsid w:val="007B5939"/>
    <w:rsid w:val="007B5B4C"/>
    <w:rsid w:val="007B68AA"/>
    <w:rsid w:val="007C1D44"/>
    <w:rsid w:val="007C256D"/>
    <w:rsid w:val="007C33DD"/>
    <w:rsid w:val="007C3665"/>
    <w:rsid w:val="007C3EC0"/>
    <w:rsid w:val="007C410E"/>
    <w:rsid w:val="007C71B6"/>
    <w:rsid w:val="007D186F"/>
    <w:rsid w:val="007D1ADB"/>
    <w:rsid w:val="007D27C9"/>
    <w:rsid w:val="007D3035"/>
    <w:rsid w:val="007D3F46"/>
    <w:rsid w:val="007E3643"/>
    <w:rsid w:val="007E49E9"/>
    <w:rsid w:val="007E5F31"/>
    <w:rsid w:val="007E640E"/>
    <w:rsid w:val="007E7AA3"/>
    <w:rsid w:val="007F21AD"/>
    <w:rsid w:val="008020FC"/>
    <w:rsid w:val="008025C0"/>
    <w:rsid w:val="00816DF5"/>
    <w:rsid w:val="00824011"/>
    <w:rsid w:val="0082408D"/>
    <w:rsid w:val="00824C49"/>
    <w:rsid w:val="008255D4"/>
    <w:rsid w:val="00832016"/>
    <w:rsid w:val="00832D64"/>
    <w:rsid w:val="008345A1"/>
    <w:rsid w:val="00834C4C"/>
    <w:rsid w:val="00840284"/>
    <w:rsid w:val="00841BEE"/>
    <w:rsid w:val="008424CB"/>
    <w:rsid w:val="0084398C"/>
    <w:rsid w:val="00846ECD"/>
    <w:rsid w:val="00847D50"/>
    <w:rsid w:val="008537EE"/>
    <w:rsid w:val="00863FAC"/>
    <w:rsid w:val="00867CD9"/>
    <w:rsid w:val="00867DEB"/>
    <w:rsid w:val="00871926"/>
    <w:rsid w:val="0087369E"/>
    <w:rsid w:val="008738BC"/>
    <w:rsid w:val="00874A2D"/>
    <w:rsid w:val="008803F8"/>
    <w:rsid w:val="00880AE3"/>
    <w:rsid w:val="008846BB"/>
    <w:rsid w:val="00886FB7"/>
    <w:rsid w:val="00887D7F"/>
    <w:rsid w:val="0089647A"/>
    <w:rsid w:val="008972FC"/>
    <w:rsid w:val="008A08B7"/>
    <w:rsid w:val="008A4B50"/>
    <w:rsid w:val="008B43EA"/>
    <w:rsid w:val="008B4F3F"/>
    <w:rsid w:val="008B6736"/>
    <w:rsid w:val="008B7D83"/>
    <w:rsid w:val="008D0132"/>
    <w:rsid w:val="008D22FE"/>
    <w:rsid w:val="008D44F3"/>
    <w:rsid w:val="008D6008"/>
    <w:rsid w:val="008E1428"/>
    <w:rsid w:val="008E1F19"/>
    <w:rsid w:val="008F1E8A"/>
    <w:rsid w:val="00905C98"/>
    <w:rsid w:val="00915D0F"/>
    <w:rsid w:val="009169A3"/>
    <w:rsid w:val="00916F94"/>
    <w:rsid w:val="009177BF"/>
    <w:rsid w:val="0092260D"/>
    <w:rsid w:val="00925B58"/>
    <w:rsid w:val="00926CB9"/>
    <w:rsid w:val="0093242A"/>
    <w:rsid w:val="00933413"/>
    <w:rsid w:val="00934EEB"/>
    <w:rsid w:val="0093692F"/>
    <w:rsid w:val="00937753"/>
    <w:rsid w:val="0094024A"/>
    <w:rsid w:val="00943A36"/>
    <w:rsid w:val="00946621"/>
    <w:rsid w:val="009516FD"/>
    <w:rsid w:val="00954AD0"/>
    <w:rsid w:val="009551DD"/>
    <w:rsid w:val="00960C5B"/>
    <w:rsid w:val="00960C7F"/>
    <w:rsid w:val="00965593"/>
    <w:rsid w:val="009669DA"/>
    <w:rsid w:val="00972425"/>
    <w:rsid w:val="00974F34"/>
    <w:rsid w:val="009820E2"/>
    <w:rsid w:val="009853D8"/>
    <w:rsid w:val="009902CF"/>
    <w:rsid w:val="00992D0F"/>
    <w:rsid w:val="009939B5"/>
    <w:rsid w:val="009944D9"/>
    <w:rsid w:val="00994AFC"/>
    <w:rsid w:val="00995D17"/>
    <w:rsid w:val="009A06E5"/>
    <w:rsid w:val="009A4E5E"/>
    <w:rsid w:val="009C4635"/>
    <w:rsid w:val="009D132D"/>
    <w:rsid w:val="009D3AE1"/>
    <w:rsid w:val="009D45EF"/>
    <w:rsid w:val="009D6477"/>
    <w:rsid w:val="009E0179"/>
    <w:rsid w:val="009E3923"/>
    <w:rsid w:val="009E41DE"/>
    <w:rsid w:val="009F1991"/>
    <w:rsid w:val="009F24BA"/>
    <w:rsid w:val="00A00D4C"/>
    <w:rsid w:val="00A01848"/>
    <w:rsid w:val="00A02E26"/>
    <w:rsid w:val="00A032C1"/>
    <w:rsid w:val="00A134E0"/>
    <w:rsid w:val="00A13E46"/>
    <w:rsid w:val="00A155BE"/>
    <w:rsid w:val="00A2418B"/>
    <w:rsid w:val="00A301F5"/>
    <w:rsid w:val="00A32DE7"/>
    <w:rsid w:val="00A37944"/>
    <w:rsid w:val="00A426A3"/>
    <w:rsid w:val="00A42BF9"/>
    <w:rsid w:val="00A441E5"/>
    <w:rsid w:val="00A44B9B"/>
    <w:rsid w:val="00A56429"/>
    <w:rsid w:val="00A56A8E"/>
    <w:rsid w:val="00A65141"/>
    <w:rsid w:val="00A6692B"/>
    <w:rsid w:val="00A66FD3"/>
    <w:rsid w:val="00A716BC"/>
    <w:rsid w:val="00A72CC5"/>
    <w:rsid w:val="00A733EA"/>
    <w:rsid w:val="00A83001"/>
    <w:rsid w:val="00A85663"/>
    <w:rsid w:val="00A87D7B"/>
    <w:rsid w:val="00A913BD"/>
    <w:rsid w:val="00A97B5B"/>
    <w:rsid w:val="00A97D6F"/>
    <w:rsid w:val="00AA03DF"/>
    <w:rsid w:val="00AA19F9"/>
    <w:rsid w:val="00AA4DA6"/>
    <w:rsid w:val="00AB10CA"/>
    <w:rsid w:val="00AB26A0"/>
    <w:rsid w:val="00AB3075"/>
    <w:rsid w:val="00AB451D"/>
    <w:rsid w:val="00AC1C05"/>
    <w:rsid w:val="00AE4267"/>
    <w:rsid w:val="00AF1003"/>
    <w:rsid w:val="00AF205E"/>
    <w:rsid w:val="00AF381E"/>
    <w:rsid w:val="00AF4B81"/>
    <w:rsid w:val="00B04461"/>
    <w:rsid w:val="00B05168"/>
    <w:rsid w:val="00B141D6"/>
    <w:rsid w:val="00B15DFA"/>
    <w:rsid w:val="00B20F49"/>
    <w:rsid w:val="00B22B24"/>
    <w:rsid w:val="00B24A61"/>
    <w:rsid w:val="00B2508E"/>
    <w:rsid w:val="00B27E3E"/>
    <w:rsid w:val="00B321B7"/>
    <w:rsid w:val="00B32B42"/>
    <w:rsid w:val="00B40902"/>
    <w:rsid w:val="00B410D9"/>
    <w:rsid w:val="00B427C5"/>
    <w:rsid w:val="00B43793"/>
    <w:rsid w:val="00B45D4D"/>
    <w:rsid w:val="00B46D4D"/>
    <w:rsid w:val="00B4722A"/>
    <w:rsid w:val="00B53FA6"/>
    <w:rsid w:val="00B643EE"/>
    <w:rsid w:val="00B6792E"/>
    <w:rsid w:val="00B755C2"/>
    <w:rsid w:val="00B765A6"/>
    <w:rsid w:val="00B802E0"/>
    <w:rsid w:val="00B859B4"/>
    <w:rsid w:val="00B913C7"/>
    <w:rsid w:val="00B96FDB"/>
    <w:rsid w:val="00B97E7B"/>
    <w:rsid w:val="00BA5767"/>
    <w:rsid w:val="00BA5DEB"/>
    <w:rsid w:val="00BC0C53"/>
    <w:rsid w:val="00BC138A"/>
    <w:rsid w:val="00BC1917"/>
    <w:rsid w:val="00BD5581"/>
    <w:rsid w:val="00BD6803"/>
    <w:rsid w:val="00BE56DA"/>
    <w:rsid w:val="00BF07FA"/>
    <w:rsid w:val="00BF5AE8"/>
    <w:rsid w:val="00C0040E"/>
    <w:rsid w:val="00C01198"/>
    <w:rsid w:val="00C0370F"/>
    <w:rsid w:val="00C05433"/>
    <w:rsid w:val="00C14193"/>
    <w:rsid w:val="00C17978"/>
    <w:rsid w:val="00C21565"/>
    <w:rsid w:val="00C235D6"/>
    <w:rsid w:val="00C259A6"/>
    <w:rsid w:val="00C2699E"/>
    <w:rsid w:val="00C30654"/>
    <w:rsid w:val="00C31696"/>
    <w:rsid w:val="00C37AD5"/>
    <w:rsid w:val="00C40EC4"/>
    <w:rsid w:val="00C4113E"/>
    <w:rsid w:val="00C41D28"/>
    <w:rsid w:val="00C42190"/>
    <w:rsid w:val="00C47DB4"/>
    <w:rsid w:val="00C6008E"/>
    <w:rsid w:val="00C643A7"/>
    <w:rsid w:val="00C64B7C"/>
    <w:rsid w:val="00C67093"/>
    <w:rsid w:val="00C70E51"/>
    <w:rsid w:val="00C71961"/>
    <w:rsid w:val="00C71B6D"/>
    <w:rsid w:val="00C72820"/>
    <w:rsid w:val="00C72C48"/>
    <w:rsid w:val="00C76161"/>
    <w:rsid w:val="00C80AA4"/>
    <w:rsid w:val="00C82CEC"/>
    <w:rsid w:val="00C865C4"/>
    <w:rsid w:val="00C95E9B"/>
    <w:rsid w:val="00C97C40"/>
    <w:rsid w:val="00CA4499"/>
    <w:rsid w:val="00CB0006"/>
    <w:rsid w:val="00CB1EA7"/>
    <w:rsid w:val="00CB3C9E"/>
    <w:rsid w:val="00CC03EE"/>
    <w:rsid w:val="00CC2B3A"/>
    <w:rsid w:val="00CE533F"/>
    <w:rsid w:val="00CF6822"/>
    <w:rsid w:val="00D111D6"/>
    <w:rsid w:val="00D133A0"/>
    <w:rsid w:val="00D13AE7"/>
    <w:rsid w:val="00D3165C"/>
    <w:rsid w:val="00D31E64"/>
    <w:rsid w:val="00D33400"/>
    <w:rsid w:val="00D3508C"/>
    <w:rsid w:val="00D37C12"/>
    <w:rsid w:val="00D5363D"/>
    <w:rsid w:val="00D55515"/>
    <w:rsid w:val="00D659CD"/>
    <w:rsid w:val="00D65F64"/>
    <w:rsid w:val="00D73BE8"/>
    <w:rsid w:val="00D7690D"/>
    <w:rsid w:val="00D969E7"/>
    <w:rsid w:val="00D9754A"/>
    <w:rsid w:val="00DA1582"/>
    <w:rsid w:val="00DA507D"/>
    <w:rsid w:val="00DA6746"/>
    <w:rsid w:val="00DA6F3B"/>
    <w:rsid w:val="00DB2E8A"/>
    <w:rsid w:val="00DB3520"/>
    <w:rsid w:val="00DB3AB7"/>
    <w:rsid w:val="00DB3FEC"/>
    <w:rsid w:val="00DC1D2F"/>
    <w:rsid w:val="00DC4644"/>
    <w:rsid w:val="00DC50FA"/>
    <w:rsid w:val="00DC5631"/>
    <w:rsid w:val="00DC77BC"/>
    <w:rsid w:val="00DC7A64"/>
    <w:rsid w:val="00DE20C9"/>
    <w:rsid w:val="00DE320A"/>
    <w:rsid w:val="00DE6C68"/>
    <w:rsid w:val="00DF05D4"/>
    <w:rsid w:val="00DF065C"/>
    <w:rsid w:val="00DF3287"/>
    <w:rsid w:val="00E02A1F"/>
    <w:rsid w:val="00E03BED"/>
    <w:rsid w:val="00E14AB1"/>
    <w:rsid w:val="00E17434"/>
    <w:rsid w:val="00E21A51"/>
    <w:rsid w:val="00E22E11"/>
    <w:rsid w:val="00E25246"/>
    <w:rsid w:val="00E26DD9"/>
    <w:rsid w:val="00E3319C"/>
    <w:rsid w:val="00E344EB"/>
    <w:rsid w:val="00E349DC"/>
    <w:rsid w:val="00E40661"/>
    <w:rsid w:val="00E4242F"/>
    <w:rsid w:val="00E42AE7"/>
    <w:rsid w:val="00E448D5"/>
    <w:rsid w:val="00E538CE"/>
    <w:rsid w:val="00E54DE5"/>
    <w:rsid w:val="00E5507C"/>
    <w:rsid w:val="00E61F48"/>
    <w:rsid w:val="00E62C72"/>
    <w:rsid w:val="00E63681"/>
    <w:rsid w:val="00E6746E"/>
    <w:rsid w:val="00E74095"/>
    <w:rsid w:val="00E94429"/>
    <w:rsid w:val="00EA30FA"/>
    <w:rsid w:val="00EA4E82"/>
    <w:rsid w:val="00EB0146"/>
    <w:rsid w:val="00EC033E"/>
    <w:rsid w:val="00EC0AAF"/>
    <w:rsid w:val="00EC135C"/>
    <w:rsid w:val="00EC176C"/>
    <w:rsid w:val="00EC3499"/>
    <w:rsid w:val="00EC5720"/>
    <w:rsid w:val="00EC7EAD"/>
    <w:rsid w:val="00ED0738"/>
    <w:rsid w:val="00ED0E8F"/>
    <w:rsid w:val="00ED2E5C"/>
    <w:rsid w:val="00ED3A24"/>
    <w:rsid w:val="00ED5A54"/>
    <w:rsid w:val="00EE09B1"/>
    <w:rsid w:val="00EE4553"/>
    <w:rsid w:val="00EE5062"/>
    <w:rsid w:val="00EE6124"/>
    <w:rsid w:val="00EF0505"/>
    <w:rsid w:val="00EF3E75"/>
    <w:rsid w:val="00EF5B04"/>
    <w:rsid w:val="00EF6112"/>
    <w:rsid w:val="00EF62A2"/>
    <w:rsid w:val="00EF66E9"/>
    <w:rsid w:val="00F01BE9"/>
    <w:rsid w:val="00F059CD"/>
    <w:rsid w:val="00F07BF5"/>
    <w:rsid w:val="00F1327D"/>
    <w:rsid w:val="00F132EE"/>
    <w:rsid w:val="00F13569"/>
    <w:rsid w:val="00F21575"/>
    <w:rsid w:val="00F22DD1"/>
    <w:rsid w:val="00F26B11"/>
    <w:rsid w:val="00F26FB0"/>
    <w:rsid w:val="00F306AF"/>
    <w:rsid w:val="00F33883"/>
    <w:rsid w:val="00F34842"/>
    <w:rsid w:val="00F3640C"/>
    <w:rsid w:val="00F3762A"/>
    <w:rsid w:val="00F4169A"/>
    <w:rsid w:val="00F50A4C"/>
    <w:rsid w:val="00F50CA1"/>
    <w:rsid w:val="00F52A95"/>
    <w:rsid w:val="00F60A3C"/>
    <w:rsid w:val="00F610E7"/>
    <w:rsid w:val="00F705CE"/>
    <w:rsid w:val="00F71C4A"/>
    <w:rsid w:val="00F73123"/>
    <w:rsid w:val="00F74D6E"/>
    <w:rsid w:val="00F770F3"/>
    <w:rsid w:val="00F774E8"/>
    <w:rsid w:val="00F804FE"/>
    <w:rsid w:val="00F85106"/>
    <w:rsid w:val="00F85A21"/>
    <w:rsid w:val="00FA34EB"/>
    <w:rsid w:val="00FA6634"/>
    <w:rsid w:val="00FA6A4F"/>
    <w:rsid w:val="00FC2436"/>
    <w:rsid w:val="00FD3024"/>
    <w:rsid w:val="00FD5604"/>
    <w:rsid w:val="00FE05A8"/>
    <w:rsid w:val="00FE3BDC"/>
    <w:rsid w:val="00FF3A45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3C8C6"/>
  <w15:chartTrackingRefBased/>
  <w15:docId w15:val="{38338D9B-7349-44A4-9114-849D1E8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98C"/>
  </w:style>
  <w:style w:type="paragraph" w:styleId="a5">
    <w:name w:val="footer"/>
    <w:basedOn w:val="a"/>
    <w:link w:val="a6"/>
    <w:uiPriority w:val="99"/>
    <w:unhideWhenUsed/>
    <w:rsid w:val="0040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98C"/>
  </w:style>
  <w:style w:type="paragraph" w:styleId="a7">
    <w:name w:val="List Paragraph"/>
    <w:basedOn w:val="a"/>
    <w:uiPriority w:val="34"/>
    <w:qFormat/>
    <w:rsid w:val="00406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1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07D"/>
    <w:rPr>
      <w:color w:val="0000FF"/>
      <w:u w:val="single"/>
    </w:rPr>
  </w:style>
  <w:style w:type="table" w:styleId="ab">
    <w:name w:val="Table Grid"/>
    <w:basedOn w:val="a1"/>
    <w:uiPriority w:val="39"/>
    <w:rsid w:val="0092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42BF9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2C352C"/>
  </w:style>
  <w:style w:type="character" w:customStyle="1" w:styleId="ae">
    <w:name w:val="日付 (文字)"/>
    <w:basedOn w:val="a0"/>
    <w:link w:val="ad"/>
    <w:uiPriority w:val="99"/>
    <w:semiHidden/>
    <w:rsid w:val="002C352C"/>
  </w:style>
  <w:style w:type="character" w:styleId="af">
    <w:name w:val="annotation reference"/>
    <w:basedOn w:val="a0"/>
    <w:uiPriority w:val="99"/>
    <w:semiHidden/>
    <w:unhideWhenUsed/>
    <w:rsid w:val="00317A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7A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17A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7A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domainq.net/students-study-002817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5B91-9094-4C19-91E8-B9F8C30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YOSHIKO</dc:creator>
  <cp:keywords/>
  <dc:description/>
  <cp:lastModifiedBy>今井　宏明</cp:lastModifiedBy>
  <cp:revision>11</cp:revision>
  <cp:lastPrinted>2021-11-12T04:51:00Z</cp:lastPrinted>
  <dcterms:created xsi:type="dcterms:W3CDTF">2022-02-07T21:44:00Z</dcterms:created>
  <dcterms:modified xsi:type="dcterms:W3CDTF">2022-09-27T05:23:00Z</dcterms:modified>
</cp:coreProperties>
</file>